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p w:rsidR="00B47F2C" w:rsidP="00B47F2C" w:rsidRDefault="00B47F2C" w14:paraId="149EEDB5" w14:textId="77777777"/>
    <w:p w:rsidR="00B47F2C" w:rsidP="00B47F2C" w:rsidRDefault="00A90731" w14:paraId="3011F1B3" w14:textId="10E08078">
      <w:pPr>
        <w:jc w:val="center"/>
      </w:pPr>
      <w:r w:rsidRPr="00A90731">
        <w:rPr>
          <w:noProof/>
        </w:rPr>
        <w:drawing>
          <wp:inline distT="0" distB="0" distL="0" distR="0" wp14:anchorId="0FAD4819" wp14:editId="02F17336">
            <wp:extent cx="2089251" cy="1390649"/>
            <wp:effectExtent l="0" t="0" r="0" b="0"/>
            <wp:docPr id="5124" name="Picture 6" descr="Resultado de imagem para DATA MINING">
              <a:extLst xmlns:a="http://schemas.openxmlformats.org/drawingml/2006/main">
                <a:ext uri="{FF2B5EF4-FFF2-40B4-BE49-F238E27FC236}">
                  <a16:creationId xmlns:a16="http://schemas.microsoft.com/office/drawing/2014/main" id="{577EBCBF-055B-4879-B68C-B1DB049B4A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" name="Picture 6" descr="Resultado de imagem para DATA MINING">
                      <a:extLst>
                        <a:ext uri="{FF2B5EF4-FFF2-40B4-BE49-F238E27FC236}">
                          <a16:creationId xmlns:a16="http://schemas.microsoft.com/office/drawing/2014/main" id="{577EBCBF-055B-4879-B68C-B1DB049B4A7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216" cy="1420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3E7331" w:rsidR="000D7C01" w:rsidP="000D7C01" w:rsidRDefault="000D7C01" w14:paraId="16CDC9DE" w14:textId="77777777">
      <w:pPr>
        <w:jc w:val="center"/>
        <w:rPr>
          <w:rFonts w:ascii="Arial" w:hAnsi="Arial" w:cs="Arial"/>
          <w:b/>
          <w:i/>
          <w:color w:val="0000FF"/>
          <w:sz w:val="28"/>
        </w:rPr>
      </w:pPr>
      <w:r>
        <w:rPr>
          <w:b/>
          <w:noProof/>
          <w:sz w:val="28"/>
        </w:rPr>
        <w:drawing>
          <wp:anchor distT="0" distB="0" distL="114300" distR="114300" simplePos="0" relativeHeight="251660800" behindDoc="0" locked="0" layoutInCell="1" allowOverlap="1" wp14:anchorId="6FC60FEE" wp14:editId="1C5E05D7">
            <wp:simplePos x="0" y="0"/>
            <wp:positionH relativeFrom="column">
              <wp:posOffset>1753553</wp:posOffset>
            </wp:positionH>
            <wp:positionV relativeFrom="paragraph">
              <wp:posOffset>309245</wp:posOffset>
            </wp:positionV>
            <wp:extent cx="323850" cy="3238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i/>
          <w:color w:val="0000FF"/>
          <w:sz w:val="28"/>
        </w:rPr>
        <w:t>INTELIGÊNCIA ARTIFICIAL</w:t>
      </w:r>
    </w:p>
    <w:p w:rsidRPr="00AF3C2F" w:rsidR="00FB724B" w:rsidP="00AF3C2F" w:rsidRDefault="003D6BB9" w14:paraId="3078CF8E" w14:textId="536B0475">
      <w:pPr>
        <w:ind w:left="2832" w:firstLine="708"/>
        <w:jc w:val="both"/>
        <w:rPr>
          <w:b/>
          <w:color w:val="FF0000"/>
          <w:sz w:val="28"/>
        </w:rPr>
      </w:pPr>
      <w:r>
        <w:rPr>
          <w:b/>
          <w:color w:val="FF0000"/>
          <w:sz w:val="28"/>
        </w:rPr>
        <w:t xml:space="preserve">UA02 / </w:t>
      </w:r>
      <w:r w:rsidRPr="00AF3C2F" w:rsidR="00AF3C2F">
        <w:rPr>
          <w:b/>
          <w:color w:val="FF0000"/>
          <w:sz w:val="28"/>
        </w:rPr>
        <w:t>LABORATÓRIO</w:t>
      </w:r>
      <w:r w:rsidRPr="00AF3C2F" w:rsidR="00D42BD1">
        <w:rPr>
          <w:b/>
          <w:color w:val="FF0000"/>
          <w:sz w:val="28"/>
        </w:rPr>
        <w:t xml:space="preserve"> # </w:t>
      </w:r>
      <w:r w:rsidR="006F531D">
        <w:rPr>
          <w:b/>
          <w:color w:val="FF0000"/>
          <w:sz w:val="28"/>
        </w:rPr>
        <w:t>4</w:t>
      </w:r>
    </w:p>
    <w:p w:rsidRPr="00342C27" w:rsidR="00FB724B" w:rsidP="00D42BD1" w:rsidRDefault="00FB724B" w14:paraId="25BF51CE" w14:textId="07F052EC">
      <w:pPr>
        <w:jc w:val="center"/>
        <w:rPr>
          <w:color w:val="FF0000"/>
          <w:sz w:val="24"/>
        </w:rPr>
      </w:pPr>
      <w:r w:rsidRPr="00342C27">
        <w:rPr>
          <w:b/>
          <w:color w:val="FF0000"/>
          <w:sz w:val="24"/>
        </w:rPr>
        <w:t>ASSUNTO</w:t>
      </w:r>
      <w:r w:rsidR="006A0E7D">
        <w:rPr>
          <w:bCs/>
          <w:color w:val="FF0000"/>
          <w:sz w:val="24"/>
        </w:rPr>
        <w:t>:</w:t>
      </w:r>
      <w:r w:rsidRPr="006A0E7D" w:rsidR="00830E31">
        <w:rPr>
          <w:bCs/>
          <w:color w:val="FF0000"/>
          <w:sz w:val="24"/>
        </w:rPr>
        <w:t xml:space="preserve"> </w:t>
      </w:r>
      <w:r w:rsidR="00207F80">
        <w:rPr>
          <w:bCs/>
          <w:color w:val="FF0000"/>
          <w:sz w:val="24"/>
        </w:rPr>
        <w:t>TREINAMENTO E TESTES</w:t>
      </w:r>
    </w:p>
    <w:p w:rsidR="00E159A2" w:rsidP="00F14EAA" w:rsidRDefault="00E159A2" w14:paraId="70CB10B0" w14:textId="77777777">
      <w:pPr>
        <w:jc w:val="both"/>
        <w:rPr>
          <w:b/>
          <w:bCs/>
          <w:color w:val="0000FF"/>
          <w:lang w:eastAsia="pt-BR"/>
        </w:rPr>
      </w:pPr>
    </w:p>
    <w:p w:rsidRPr="00F14EAA" w:rsidR="00F14EAA" w:rsidP="00F14EAA" w:rsidRDefault="00F14EAA" w14:paraId="73DDEDE1" w14:textId="2BD04A9C">
      <w:pPr>
        <w:jc w:val="both"/>
        <w:rPr>
          <w:b/>
          <w:bCs/>
          <w:color w:val="0000FF"/>
          <w:lang w:eastAsia="pt-BR"/>
        </w:rPr>
      </w:pPr>
      <w:r>
        <w:rPr>
          <w:b/>
          <w:bCs/>
          <w:color w:val="0000FF"/>
          <w:lang w:eastAsia="pt-BR"/>
        </w:rPr>
        <w:t>Materiais de Apoio</w:t>
      </w:r>
    </w:p>
    <w:p w:rsidRPr="007D654D" w:rsidR="00F14EAA" w:rsidP="00F14EAA" w:rsidRDefault="00F14EAA" w14:paraId="17F8CC38" w14:textId="466CDB2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sz w:val="16"/>
          <w:szCs w:val="16"/>
        </w:rPr>
      </w:pPr>
      <w:r w:rsidRPr="00B15A50">
        <w:rPr>
          <w:b/>
          <w:bCs/>
          <w:sz w:val="16"/>
        </w:rPr>
        <w:t xml:space="preserve">Site oficial do </w:t>
      </w:r>
      <w:proofErr w:type="spellStart"/>
      <w:r w:rsidRPr="007D654D" w:rsidR="007D654D">
        <w:rPr>
          <w:b/>
          <w:bCs/>
          <w:sz w:val="16"/>
          <w:szCs w:val="16"/>
        </w:rPr>
        <w:t>Scikit</w:t>
      </w:r>
      <w:proofErr w:type="spellEnd"/>
      <w:r w:rsidRPr="007D654D" w:rsidR="007D654D">
        <w:rPr>
          <w:b/>
          <w:bCs/>
          <w:sz w:val="16"/>
          <w:szCs w:val="16"/>
        </w:rPr>
        <w:t xml:space="preserve"> </w:t>
      </w:r>
      <w:proofErr w:type="spellStart"/>
      <w:r w:rsidRPr="007D654D" w:rsidR="007D654D">
        <w:rPr>
          <w:b/>
          <w:bCs/>
          <w:sz w:val="16"/>
          <w:szCs w:val="16"/>
        </w:rPr>
        <w:t>Learn</w:t>
      </w:r>
      <w:proofErr w:type="spellEnd"/>
      <w:r w:rsidRPr="007D654D">
        <w:rPr>
          <w:b/>
          <w:bCs/>
          <w:sz w:val="16"/>
          <w:szCs w:val="16"/>
        </w:rPr>
        <w:t>:</w:t>
      </w:r>
    </w:p>
    <w:p w:rsidR="008B77B8" w:rsidP="002A0560" w:rsidRDefault="007D654D" w14:paraId="4CA000D1" w14:textId="130D6B7B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b/>
          <w:bCs/>
          <w:color w:val="0563C1"/>
          <w:sz w:val="16"/>
          <w:szCs w:val="16"/>
          <w:u w:val="single"/>
        </w:rPr>
      </w:pPr>
      <w:r w:rsidRPr="007D654D">
        <w:rPr>
          <w:b/>
          <w:bCs/>
          <w:color w:val="0563C1"/>
          <w:sz w:val="16"/>
          <w:szCs w:val="16"/>
          <w:u w:val="single"/>
        </w:rPr>
        <w:t>scikit-learn.org/</w:t>
      </w:r>
    </w:p>
    <w:p w:rsidR="009B58AC" w:rsidP="002A0560" w:rsidRDefault="009B58AC" w14:paraId="5DA353D8" w14:textId="7F883864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b/>
          <w:bCs/>
          <w:sz w:val="16"/>
          <w:szCs w:val="16"/>
        </w:rPr>
      </w:pPr>
      <w:r>
        <w:rPr>
          <w:b/>
          <w:bCs/>
          <w:sz w:val="16"/>
        </w:rPr>
        <w:t>Um bom tutorial de EDA</w:t>
      </w:r>
      <w:r w:rsidRPr="007D654D">
        <w:rPr>
          <w:b/>
          <w:bCs/>
          <w:sz w:val="16"/>
          <w:szCs w:val="16"/>
        </w:rPr>
        <w:t>:</w:t>
      </w:r>
    </w:p>
    <w:p w:rsidRPr="00CC05E9" w:rsidR="009B58AC" w:rsidP="002A0560" w:rsidRDefault="00207F80" w14:paraId="57383C35" w14:textId="7480A909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both"/>
        <w:rPr>
          <w:b/>
          <w:bCs/>
          <w:color w:val="0563C1"/>
          <w:sz w:val="16"/>
          <w:szCs w:val="16"/>
          <w:u w:val="single"/>
        </w:rPr>
      </w:pPr>
      <w:r w:rsidRPr="00207F80">
        <w:rPr>
          <w:b/>
          <w:bCs/>
          <w:color w:val="0563C1"/>
          <w:sz w:val="16"/>
          <w:szCs w:val="16"/>
          <w:u w:val="single"/>
        </w:rPr>
        <w:t>https://towardsdatascience.com/train-test-split-and-cross-validation-in-python-80b61beca4b6</w:t>
      </w:r>
    </w:p>
    <w:p w:rsidR="00DA7420" w:rsidP="00DA7420" w:rsidRDefault="00DA7420" w14:paraId="2EB78B0C" w14:textId="77777777">
      <w:pPr>
        <w:jc w:val="both"/>
        <w:rPr>
          <w:b/>
          <w:bCs/>
          <w:color w:val="0000FF"/>
          <w:highlight w:val="yellow"/>
          <w:lang w:eastAsia="pt-BR"/>
        </w:rPr>
      </w:pPr>
    </w:p>
    <w:p w:rsidR="00DA7420" w:rsidP="00DA7420" w:rsidRDefault="00DA7420" w14:paraId="778262B4" w14:textId="3DE90026">
      <w:pPr>
        <w:jc w:val="both"/>
        <w:rPr>
          <w:b/>
          <w:bCs/>
          <w:color w:val="0000FF"/>
          <w:highlight w:val="yellow"/>
          <w:lang w:eastAsia="pt-BR"/>
        </w:rPr>
      </w:pPr>
      <w:r>
        <w:rPr>
          <w:b/>
          <w:bCs/>
          <w:color w:val="0000FF"/>
          <w:highlight w:val="yellow"/>
          <w:lang w:eastAsia="pt-BR"/>
        </w:rPr>
        <w:t xml:space="preserve">Parte 1 – Importação de Bibliotecas e Leitura de </w:t>
      </w:r>
      <w:proofErr w:type="spellStart"/>
      <w:r>
        <w:rPr>
          <w:b/>
          <w:bCs/>
          <w:color w:val="0000FF"/>
          <w:highlight w:val="yellow"/>
          <w:lang w:eastAsia="pt-BR"/>
        </w:rPr>
        <w:t>Dataset</w:t>
      </w:r>
      <w:proofErr w:type="spellEnd"/>
    </w:p>
    <w:p w:rsidRPr="00DA7420" w:rsidR="00DA7420" w:rsidP="00DA7420" w:rsidRDefault="00DA7420" w14:paraId="35FCC82A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# Importação de Bibliotecas</w:t>
      </w:r>
    </w:p>
    <w:p w:rsidRPr="00DA7420" w:rsidR="00DA7420" w:rsidP="00DA7420" w:rsidRDefault="00DA7420" w14:paraId="3D97C5E7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</w:p>
    <w:p w:rsidRPr="00DA7420" w:rsidR="00DA7420" w:rsidP="00DA7420" w:rsidRDefault="00DA7420" w14:paraId="0290162C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proofErr w:type="spellStart"/>
      <w:r w:rsidRPr="00DA7420">
        <w:rPr>
          <w:rFonts w:ascii="Consolas" w:hAnsi="Consolas" w:eastAsia="Times New Roman" w:cs="Times New Roman"/>
          <w:color w:val="AF00DB"/>
          <w:sz w:val="21"/>
          <w:szCs w:val="21"/>
          <w:lang w:eastAsia="pt-BR"/>
        </w:rPr>
        <w:t>import</w:t>
      </w:r>
      <w:proofErr w:type="spell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r w:rsidRPr="00DA7420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pandas</w:t>
      </w:r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r w:rsidRPr="00DA7420">
        <w:rPr>
          <w:rFonts w:ascii="Consolas" w:hAnsi="Consolas" w:eastAsia="Times New Roman" w:cs="Times New Roman"/>
          <w:color w:val="AF00DB"/>
          <w:sz w:val="21"/>
          <w:szCs w:val="21"/>
          <w:lang w:eastAsia="pt-BR"/>
        </w:rPr>
        <w:t>as</w:t>
      </w:r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A7420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pd</w:t>
      </w:r>
      <w:proofErr w:type="spellEnd"/>
    </w:p>
    <w:p w:rsidRPr="00DA7420" w:rsidR="00DA7420" w:rsidP="00DA7420" w:rsidRDefault="00DA7420" w14:paraId="6CAF54FF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proofErr w:type="spellStart"/>
      <w:r w:rsidRPr="00DA7420">
        <w:rPr>
          <w:rFonts w:ascii="Consolas" w:hAnsi="Consolas" w:eastAsia="Times New Roman" w:cs="Times New Roman"/>
          <w:color w:val="AF00DB"/>
          <w:sz w:val="21"/>
          <w:szCs w:val="21"/>
          <w:lang w:eastAsia="pt-BR"/>
        </w:rPr>
        <w:t>from</w:t>
      </w:r>
      <w:proofErr w:type="spell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A7420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sklearn</w:t>
      </w:r>
      <w:proofErr w:type="spell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A7420">
        <w:rPr>
          <w:rFonts w:ascii="Consolas" w:hAnsi="Consolas" w:eastAsia="Times New Roman" w:cs="Times New Roman"/>
          <w:color w:val="AF00DB"/>
          <w:sz w:val="21"/>
          <w:szCs w:val="21"/>
          <w:lang w:eastAsia="pt-BR"/>
        </w:rPr>
        <w:t>import</w:t>
      </w:r>
      <w:proofErr w:type="spell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A7420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datasets</w:t>
      </w:r>
      <w:proofErr w:type="spell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proofErr w:type="spellStart"/>
      <w:r w:rsidRPr="00DA7420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linear_model</w:t>
      </w:r>
      <w:proofErr w:type="spellEnd"/>
    </w:p>
    <w:p w:rsidRPr="00DA7420" w:rsidR="00DA7420" w:rsidP="00DA7420" w:rsidRDefault="00DA7420" w14:paraId="1D5CB1A1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proofErr w:type="spellStart"/>
      <w:r w:rsidRPr="00DA7420">
        <w:rPr>
          <w:rFonts w:ascii="Consolas" w:hAnsi="Consolas" w:eastAsia="Times New Roman" w:cs="Times New Roman"/>
          <w:color w:val="AF00DB"/>
          <w:sz w:val="21"/>
          <w:szCs w:val="21"/>
          <w:lang w:eastAsia="pt-BR"/>
        </w:rPr>
        <w:t>from</w:t>
      </w:r>
      <w:proofErr w:type="spell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A7420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matplotlib</w:t>
      </w:r>
      <w:proofErr w:type="spell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A7420">
        <w:rPr>
          <w:rFonts w:ascii="Consolas" w:hAnsi="Consolas" w:eastAsia="Times New Roman" w:cs="Times New Roman"/>
          <w:color w:val="AF00DB"/>
          <w:sz w:val="21"/>
          <w:szCs w:val="21"/>
          <w:lang w:eastAsia="pt-BR"/>
        </w:rPr>
        <w:t>import</w:t>
      </w:r>
      <w:proofErr w:type="spell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A7420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pyplot</w:t>
      </w:r>
      <w:proofErr w:type="spell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r w:rsidRPr="00DA7420">
        <w:rPr>
          <w:rFonts w:ascii="Consolas" w:hAnsi="Consolas" w:eastAsia="Times New Roman" w:cs="Times New Roman"/>
          <w:color w:val="AF00DB"/>
          <w:sz w:val="21"/>
          <w:szCs w:val="21"/>
          <w:lang w:eastAsia="pt-BR"/>
        </w:rPr>
        <w:t>as</w:t>
      </w:r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A7420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plt</w:t>
      </w:r>
      <w:proofErr w:type="spellEnd"/>
    </w:p>
    <w:p w:rsidRPr="00DA7420" w:rsidR="00DA7420" w:rsidP="00DA7420" w:rsidRDefault="00DA7420" w14:paraId="081722C4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proofErr w:type="spellStart"/>
      <w:r w:rsidRPr="00DA7420">
        <w:rPr>
          <w:rFonts w:ascii="Consolas" w:hAnsi="Consolas" w:eastAsia="Times New Roman" w:cs="Times New Roman"/>
          <w:color w:val="AF00DB"/>
          <w:sz w:val="21"/>
          <w:szCs w:val="21"/>
          <w:lang w:eastAsia="pt-BR"/>
        </w:rPr>
        <w:t>import</w:t>
      </w:r>
      <w:proofErr w:type="spell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A7420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numpy</w:t>
      </w:r>
      <w:proofErr w:type="spell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r w:rsidRPr="00DA7420">
        <w:rPr>
          <w:rFonts w:ascii="Consolas" w:hAnsi="Consolas" w:eastAsia="Times New Roman" w:cs="Times New Roman"/>
          <w:color w:val="AF00DB"/>
          <w:sz w:val="21"/>
          <w:szCs w:val="21"/>
          <w:lang w:eastAsia="pt-BR"/>
        </w:rPr>
        <w:t>as</w:t>
      </w:r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A7420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np</w:t>
      </w:r>
      <w:proofErr w:type="spellEnd"/>
    </w:p>
    <w:p w:rsidRPr="00DA7420" w:rsidR="00DA7420" w:rsidP="00DA7420" w:rsidRDefault="00DA7420" w14:paraId="7A9D724C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proofErr w:type="spellStart"/>
      <w:r w:rsidRPr="00DA7420">
        <w:rPr>
          <w:rFonts w:ascii="Consolas" w:hAnsi="Consolas" w:eastAsia="Times New Roman" w:cs="Times New Roman"/>
          <w:color w:val="AF00DB"/>
          <w:sz w:val="21"/>
          <w:szCs w:val="21"/>
          <w:lang w:eastAsia="pt-BR"/>
        </w:rPr>
        <w:t>from</w:t>
      </w:r>
      <w:proofErr w:type="spell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proofErr w:type="gramStart"/>
      <w:r w:rsidRPr="00DA7420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sklearn</w:t>
      </w:r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</w:t>
      </w:r>
      <w:r w:rsidRPr="00DA7420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model</w:t>
      </w:r>
      <w:proofErr w:type="gramEnd"/>
      <w:r w:rsidRPr="00DA7420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_selection</w:t>
      </w:r>
      <w:proofErr w:type="spell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A7420">
        <w:rPr>
          <w:rFonts w:ascii="Consolas" w:hAnsi="Consolas" w:eastAsia="Times New Roman" w:cs="Times New Roman"/>
          <w:color w:val="AF00DB"/>
          <w:sz w:val="21"/>
          <w:szCs w:val="21"/>
          <w:lang w:eastAsia="pt-BR"/>
        </w:rPr>
        <w:t>import</w:t>
      </w:r>
      <w:proofErr w:type="spell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A7420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KFold</w:t>
      </w:r>
      <w:proofErr w:type="spell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# Para estratégia de Cross-</w:t>
      </w:r>
      <w:proofErr w:type="spellStart"/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Validadion</w:t>
      </w:r>
      <w:proofErr w:type="spellEnd"/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 (K-</w:t>
      </w:r>
      <w:proofErr w:type="spellStart"/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Folds</w:t>
      </w:r>
      <w:proofErr w:type="spellEnd"/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)</w:t>
      </w:r>
    </w:p>
    <w:p w:rsidRPr="00DA7420" w:rsidR="00DA7420" w:rsidP="00DA7420" w:rsidRDefault="00DA7420" w14:paraId="0536B730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proofErr w:type="spellStart"/>
      <w:r w:rsidRPr="00DA7420">
        <w:rPr>
          <w:rFonts w:ascii="Consolas" w:hAnsi="Consolas" w:eastAsia="Times New Roman" w:cs="Times New Roman"/>
          <w:color w:val="AF00DB"/>
          <w:sz w:val="21"/>
          <w:szCs w:val="21"/>
          <w:lang w:eastAsia="pt-BR"/>
        </w:rPr>
        <w:t>from</w:t>
      </w:r>
      <w:proofErr w:type="spell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proofErr w:type="gramStart"/>
      <w:r w:rsidRPr="00DA7420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sklearn</w:t>
      </w:r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</w:t>
      </w:r>
      <w:r w:rsidRPr="00DA7420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model</w:t>
      </w:r>
      <w:proofErr w:type="gramEnd"/>
      <w:r w:rsidRPr="00DA7420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_selection</w:t>
      </w:r>
      <w:proofErr w:type="spell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A7420">
        <w:rPr>
          <w:rFonts w:ascii="Consolas" w:hAnsi="Consolas" w:eastAsia="Times New Roman" w:cs="Times New Roman"/>
          <w:color w:val="AF00DB"/>
          <w:sz w:val="21"/>
          <w:szCs w:val="21"/>
          <w:lang w:eastAsia="pt-BR"/>
        </w:rPr>
        <w:t>import</w:t>
      </w:r>
      <w:proofErr w:type="spell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DA7420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train_test_split</w:t>
      </w:r>
      <w:proofErr w:type="spell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# Para estratégia </w:t>
      </w:r>
      <w:proofErr w:type="spellStart"/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Train</w:t>
      </w:r>
      <w:proofErr w:type="spellEnd"/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/Test Split</w:t>
      </w:r>
    </w:p>
    <w:p w:rsidR="00DA7420" w:rsidRDefault="00DA7420" w14:paraId="340DC247" w14:textId="77F39661">
      <w:pPr>
        <w:rPr>
          <w:b/>
          <w:bCs/>
          <w:color w:val="0000FF"/>
          <w:highlight w:val="yellow"/>
          <w:lang w:eastAsia="pt-BR"/>
        </w:rPr>
      </w:pPr>
    </w:p>
    <w:p w:rsidRPr="00DA7420" w:rsidR="00DA7420" w:rsidP="00DA7420" w:rsidRDefault="00DA7420" w14:paraId="5658592D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# Leitura de </w:t>
      </w:r>
      <w:proofErr w:type="spellStart"/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Dataset</w:t>
      </w:r>
      <w:proofErr w:type="spellEnd"/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 - Diabetes, do </w:t>
      </w:r>
      <w:proofErr w:type="spellStart"/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SKLearn</w:t>
      </w:r>
      <w:proofErr w:type="spellEnd"/>
    </w:p>
    <w:p w:rsidRPr="00DA7420" w:rsidR="00DA7420" w:rsidP="00DA7420" w:rsidRDefault="00DA7420" w14:paraId="1661E9F8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</w:p>
    <w:p w:rsidRPr="00DA7420" w:rsidR="00DA7420" w:rsidP="00DA7420" w:rsidRDefault="00DA7420" w14:paraId="455981AC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proofErr w:type="spellStart"/>
      <w:r w:rsidRPr="00DA742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columns</w:t>
      </w:r>
      <w:proofErr w:type="spell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= </w:t>
      </w:r>
      <w:r w:rsidRPr="00DA7420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 xml:space="preserve">"age sex </w:t>
      </w:r>
      <w:proofErr w:type="spellStart"/>
      <w:r w:rsidRPr="00DA7420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bmi</w:t>
      </w:r>
      <w:proofErr w:type="spellEnd"/>
      <w:r w:rsidRPr="00DA7420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 xml:space="preserve"> </w:t>
      </w:r>
      <w:proofErr w:type="spellStart"/>
      <w:r w:rsidRPr="00DA7420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map</w:t>
      </w:r>
      <w:proofErr w:type="spellEnd"/>
      <w:r w:rsidRPr="00DA7420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 xml:space="preserve"> </w:t>
      </w:r>
      <w:proofErr w:type="spellStart"/>
      <w:r w:rsidRPr="00DA7420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tc</w:t>
      </w:r>
      <w:proofErr w:type="spellEnd"/>
      <w:r w:rsidRPr="00DA7420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 xml:space="preserve"> </w:t>
      </w:r>
      <w:proofErr w:type="spellStart"/>
      <w:r w:rsidRPr="00DA7420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ldl</w:t>
      </w:r>
      <w:proofErr w:type="spellEnd"/>
      <w:r w:rsidRPr="00DA7420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 xml:space="preserve"> </w:t>
      </w:r>
      <w:proofErr w:type="spellStart"/>
      <w:r w:rsidRPr="00DA7420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hdl</w:t>
      </w:r>
      <w:proofErr w:type="spellEnd"/>
      <w:r w:rsidRPr="00DA7420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 xml:space="preserve"> </w:t>
      </w:r>
      <w:proofErr w:type="spellStart"/>
      <w:r w:rsidRPr="00DA7420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tch</w:t>
      </w:r>
      <w:proofErr w:type="spellEnd"/>
      <w:r w:rsidRPr="00DA7420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 xml:space="preserve"> </w:t>
      </w:r>
      <w:proofErr w:type="spellStart"/>
      <w:r w:rsidRPr="00DA7420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ltg</w:t>
      </w:r>
      <w:proofErr w:type="spellEnd"/>
      <w:r w:rsidRPr="00DA7420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 xml:space="preserve"> </w:t>
      </w:r>
      <w:proofErr w:type="spellStart"/>
      <w:r w:rsidRPr="00DA7420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glu</w:t>
      </w:r>
      <w:proofErr w:type="spellEnd"/>
      <w:proofErr w:type="gramStart"/>
      <w:r w:rsidRPr="00DA7420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"</w:t>
      </w:r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</w:t>
      </w:r>
      <w:r w:rsidRPr="00DA7420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split</w:t>
      </w:r>
      <w:proofErr w:type="gram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() </w:t>
      </w:r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# Declara os nomes das colunas</w:t>
      </w:r>
    </w:p>
    <w:p w:rsidRPr="00DA7420" w:rsidR="00DA7420" w:rsidP="00DA7420" w:rsidRDefault="00DA7420" w14:paraId="15D06E44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DA742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diabetes</w:t>
      </w:r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DA7420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datasets</w:t>
      </w:r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</w:t>
      </w:r>
      <w:r w:rsidRPr="00DA7420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load</w:t>
      </w:r>
      <w:proofErr w:type="gramEnd"/>
      <w:r w:rsidRPr="00DA7420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_diabetes</w:t>
      </w:r>
      <w:proofErr w:type="spell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() </w:t>
      </w:r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# Carrega o </w:t>
      </w:r>
      <w:proofErr w:type="spellStart"/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dataset</w:t>
      </w:r>
      <w:proofErr w:type="spellEnd"/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 diabetes de </w:t>
      </w:r>
      <w:proofErr w:type="spellStart"/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sklearn</w:t>
      </w:r>
      <w:proofErr w:type="spellEnd"/>
    </w:p>
    <w:p w:rsidRPr="00DA7420" w:rsidR="00DA7420" w:rsidP="00DA7420" w:rsidRDefault="00DA7420" w14:paraId="7822E4D1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proofErr w:type="spellStart"/>
      <w:r w:rsidRPr="00DA742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lastRenderedPageBreak/>
        <w:t>df</w:t>
      </w:r>
      <w:proofErr w:type="spell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DA7420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pd</w:t>
      </w:r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</w:t>
      </w:r>
      <w:r w:rsidRPr="00DA7420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DataFrame</w:t>
      </w:r>
      <w:proofErr w:type="spellEnd"/>
      <w:proofErr w:type="gram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(</w:t>
      </w:r>
      <w:proofErr w:type="spellStart"/>
      <w:r w:rsidRPr="00DA742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diabetes</w:t>
      </w:r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data</w:t>
      </w:r>
      <w:proofErr w:type="spell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proofErr w:type="spellStart"/>
      <w:r w:rsidRPr="00DA742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columns</w:t>
      </w:r>
      <w:proofErr w:type="spell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=</w:t>
      </w:r>
      <w:proofErr w:type="spellStart"/>
      <w:r w:rsidRPr="00DA742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columns</w:t>
      </w:r>
      <w:proofErr w:type="spell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) </w:t>
      </w:r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# Carrega o </w:t>
      </w:r>
      <w:proofErr w:type="spellStart"/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dataset</w:t>
      </w:r>
      <w:proofErr w:type="spellEnd"/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 como um data frame</w:t>
      </w:r>
    </w:p>
    <w:p w:rsidRPr="00DA7420" w:rsidR="00DA7420" w:rsidP="00DA7420" w:rsidRDefault="00DA7420" w14:paraId="6DB11604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DA742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y</w:t>
      </w:r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DA742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diabetes</w:t>
      </w:r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target</w:t>
      </w:r>
      <w:proofErr w:type="spellEnd"/>
      <w:proofErr w:type="gramEnd"/>
      <w:r w:rsidRPr="00DA742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# define a </w:t>
      </w:r>
      <w:proofErr w:type="spellStart"/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variavel</w:t>
      </w:r>
      <w:proofErr w:type="spellEnd"/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 target </w:t>
      </w:r>
      <w:proofErr w:type="spellStart"/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variable</w:t>
      </w:r>
      <w:proofErr w:type="spellEnd"/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 (</w:t>
      </w:r>
      <w:proofErr w:type="spellStart"/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varivavel</w:t>
      </w:r>
      <w:proofErr w:type="spellEnd"/>
      <w:r w:rsidRPr="00DA742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 dependente, no modelo de regressão)</w:t>
      </w:r>
    </w:p>
    <w:p w:rsidR="00DA7420" w:rsidP="00E159A2" w:rsidRDefault="00DA7420" w14:paraId="380C591B" w14:textId="77777777">
      <w:pPr>
        <w:jc w:val="both"/>
        <w:rPr>
          <w:b/>
          <w:bCs/>
          <w:color w:val="0000FF"/>
          <w:highlight w:val="yellow"/>
          <w:lang w:eastAsia="pt-BR"/>
        </w:rPr>
      </w:pPr>
    </w:p>
    <w:p w:rsidRPr="00DA7420" w:rsidR="00207F80" w:rsidP="00DA7420" w:rsidRDefault="00207F80" w14:paraId="36FA5B6E" w14:textId="597C42B6">
      <w:pPr>
        <w:jc w:val="both"/>
        <w:rPr>
          <w:b/>
          <w:bCs/>
          <w:color w:val="0000FF"/>
          <w:highlight w:val="yellow"/>
          <w:lang w:eastAsia="pt-BR"/>
        </w:rPr>
      </w:pPr>
      <w:r>
        <w:rPr>
          <w:b/>
          <w:bCs/>
          <w:color w:val="0000FF"/>
          <w:highlight w:val="yellow"/>
          <w:lang w:eastAsia="pt-BR"/>
        </w:rPr>
        <w:t xml:space="preserve">Parte </w:t>
      </w:r>
      <w:r w:rsidR="00DA7420">
        <w:rPr>
          <w:b/>
          <w:bCs/>
          <w:color w:val="0000FF"/>
          <w:highlight w:val="yellow"/>
          <w:lang w:eastAsia="pt-BR"/>
        </w:rPr>
        <w:t>2</w:t>
      </w:r>
      <w:r>
        <w:rPr>
          <w:b/>
          <w:bCs/>
          <w:color w:val="0000FF"/>
          <w:highlight w:val="yellow"/>
          <w:lang w:eastAsia="pt-BR"/>
        </w:rPr>
        <w:t xml:space="preserve"> – </w:t>
      </w:r>
      <w:proofErr w:type="spellStart"/>
      <w:r>
        <w:rPr>
          <w:b/>
          <w:bCs/>
          <w:color w:val="0000FF"/>
          <w:highlight w:val="yellow"/>
          <w:lang w:eastAsia="pt-BR"/>
        </w:rPr>
        <w:t>Train</w:t>
      </w:r>
      <w:proofErr w:type="spellEnd"/>
      <w:r>
        <w:rPr>
          <w:b/>
          <w:bCs/>
          <w:color w:val="0000FF"/>
          <w:highlight w:val="yellow"/>
          <w:lang w:eastAsia="pt-BR"/>
        </w:rPr>
        <w:t>/Test Split</w:t>
      </w:r>
    </w:p>
    <w:p w:rsidRPr="00207F80" w:rsidR="00207F80" w:rsidP="00207F80" w:rsidRDefault="00207F80" w14:paraId="62EB3FC4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207F8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# Treinamento e Testes - Estratégia: </w:t>
      </w:r>
      <w:proofErr w:type="spellStart"/>
      <w:r w:rsidRPr="00207F8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Train</w:t>
      </w:r>
      <w:proofErr w:type="spellEnd"/>
      <w:r w:rsidRPr="00207F8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/Test Split (20% para Testes)</w:t>
      </w:r>
    </w:p>
    <w:p w:rsidRPr="00207F80" w:rsidR="00207F80" w:rsidP="00207F80" w:rsidRDefault="00207F80" w14:paraId="75FA1D9D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</w:p>
    <w:p w:rsidRPr="00207F80" w:rsidR="00207F80" w:rsidP="00207F80" w:rsidRDefault="00207F80" w14:paraId="174F00F4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proofErr w:type="spellStart"/>
      <w:r w:rsidRPr="00207F8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X_train</w:t>
      </w:r>
      <w:proofErr w:type="spellEnd"/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proofErr w:type="spellStart"/>
      <w:r w:rsidRPr="00207F8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X_test</w:t>
      </w:r>
      <w:proofErr w:type="spellEnd"/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proofErr w:type="spellStart"/>
      <w:r w:rsidRPr="00207F8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y_train</w:t>
      </w:r>
      <w:proofErr w:type="spellEnd"/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proofErr w:type="spellStart"/>
      <w:r w:rsidRPr="00207F8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y_test</w:t>
      </w:r>
      <w:proofErr w:type="spellEnd"/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= </w:t>
      </w:r>
      <w:proofErr w:type="spellStart"/>
      <w:r w:rsidRPr="00207F80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train_test_</w:t>
      </w:r>
      <w:proofErr w:type="gramStart"/>
      <w:r w:rsidRPr="00207F80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split</w:t>
      </w:r>
      <w:proofErr w:type="spellEnd"/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(</w:t>
      </w:r>
      <w:proofErr w:type="spellStart"/>
      <w:proofErr w:type="gramEnd"/>
      <w:r w:rsidRPr="00207F8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df</w:t>
      </w:r>
      <w:proofErr w:type="spellEnd"/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r w:rsidRPr="00207F8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y</w:t>
      </w:r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proofErr w:type="spellStart"/>
      <w:r w:rsidRPr="00207F8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test_size</w:t>
      </w:r>
      <w:proofErr w:type="spellEnd"/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=</w:t>
      </w:r>
      <w:r w:rsidRPr="00207F80">
        <w:rPr>
          <w:rFonts w:ascii="Consolas" w:hAnsi="Consolas" w:eastAsia="Times New Roman" w:cs="Times New Roman"/>
          <w:color w:val="098658"/>
          <w:sz w:val="21"/>
          <w:szCs w:val="21"/>
          <w:lang w:eastAsia="pt-BR"/>
        </w:rPr>
        <w:t>0.2</w:t>
      </w:r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)</w:t>
      </w:r>
    </w:p>
    <w:p w:rsidRPr="00207F80" w:rsidR="00207F80" w:rsidP="00207F80" w:rsidRDefault="00207F80" w14:paraId="4CE4604A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207F80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print</w:t>
      </w:r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(</w:t>
      </w:r>
      <w:proofErr w:type="spellStart"/>
      <w:r w:rsidRPr="00207F8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X_</w:t>
      </w:r>
      <w:proofErr w:type="gramStart"/>
      <w:r w:rsidRPr="00207F8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train</w:t>
      </w:r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shape</w:t>
      </w:r>
      <w:proofErr w:type="spellEnd"/>
      <w:proofErr w:type="gramEnd"/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proofErr w:type="spellStart"/>
      <w:r w:rsidRPr="00207F8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y_train</w:t>
      </w:r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shape</w:t>
      </w:r>
      <w:proofErr w:type="spellEnd"/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)</w:t>
      </w:r>
    </w:p>
    <w:p w:rsidRPr="00207F80" w:rsidR="00207F80" w:rsidP="00207F80" w:rsidRDefault="00207F80" w14:paraId="704ED3F1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207F80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print</w:t>
      </w:r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(</w:t>
      </w:r>
      <w:proofErr w:type="spellStart"/>
      <w:r w:rsidRPr="00207F8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X_</w:t>
      </w:r>
      <w:proofErr w:type="gramStart"/>
      <w:r w:rsidRPr="00207F8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test</w:t>
      </w:r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shape</w:t>
      </w:r>
      <w:proofErr w:type="spellEnd"/>
      <w:proofErr w:type="gramEnd"/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proofErr w:type="spellStart"/>
      <w:r w:rsidRPr="00207F8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y_test</w:t>
      </w:r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shape</w:t>
      </w:r>
      <w:proofErr w:type="spellEnd"/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)</w:t>
      </w:r>
    </w:p>
    <w:p w:rsidR="00207F80" w:rsidRDefault="00207F80" w14:paraId="54208564" w14:textId="77777777"/>
    <w:p w:rsidRPr="006378B1" w:rsidR="00207F80" w:rsidP="00207F80" w:rsidRDefault="00207F80" w14:paraId="3419ABD0" w14:textId="77777777">
      <w:pPr>
        <w:spacing w:after="0" w:line="240" w:lineRule="auto"/>
        <w:rPr>
          <w:rFonts w:ascii="Consolas" w:hAnsi="Consolas" w:eastAsia="Times New Roman" w:cs="Times New Roman"/>
          <w:color w:val="000000"/>
          <w:sz w:val="21"/>
          <w:szCs w:val="21"/>
          <w:highlight w:val="lightGray"/>
          <w:lang w:eastAsia="pt-BR"/>
        </w:rPr>
      </w:pPr>
      <w:r w:rsidRPr="006378B1">
        <w:rPr>
          <w:rFonts w:ascii="Consolas" w:hAnsi="Consolas" w:eastAsia="Times New Roman" w:cs="Times New Roman"/>
          <w:color w:val="000000"/>
          <w:sz w:val="21"/>
          <w:szCs w:val="21"/>
          <w:highlight w:val="lightGray"/>
          <w:lang w:eastAsia="pt-BR"/>
        </w:rPr>
        <w:t>(353, 10) (353,)</w:t>
      </w:r>
    </w:p>
    <w:p w:rsidR="00207F80" w:rsidP="00207F80" w:rsidRDefault="00207F80" w14:paraId="63D529F3" w14:textId="57E11B2F">
      <w:pPr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6378B1">
        <w:rPr>
          <w:rFonts w:ascii="Consolas" w:hAnsi="Consolas" w:eastAsia="Times New Roman" w:cs="Times New Roman"/>
          <w:color w:val="000000"/>
          <w:sz w:val="21"/>
          <w:szCs w:val="21"/>
          <w:highlight w:val="lightGray"/>
          <w:lang w:eastAsia="pt-BR"/>
        </w:rPr>
        <w:t>(89, 10) (89,)</w:t>
      </w:r>
    </w:p>
    <w:p w:rsidR="00207F80" w:rsidP="00207F80" w:rsidRDefault="00207F80" w14:paraId="0F4F6A58" w14:textId="77777777">
      <w:pPr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</w:p>
    <w:p w:rsidRPr="00DA7420" w:rsidR="00A71E5A" w:rsidP="00A71E5A" w:rsidRDefault="00A71E5A" w14:paraId="605D76A2" w14:textId="0C03D399">
      <w:pPr>
        <w:jc w:val="both"/>
        <w:rPr>
          <w:b/>
          <w:bCs/>
          <w:color w:val="0000FF"/>
          <w:highlight w:val="yellow"/>
          <w:lang w:eastAsia="pt-BR"/>
        </w:rPr>
      </w:pPr>
      <w:r>
        <w:rPr>
          <w:b/>
          <w:bCs/>
          <w:color w:val="0000FF"/>
          <w:highlight w:val="yellow"/>
          <w:lang w:eastAsia="pt-BR"/>
        </w:rPr>
        <w:t>Parte 3 – Modelo de Regressão Linear</w:t>
      </w:r>
    </w:p>
    <w:p w:rsidRPr="00207F80" w:rsidR="00207F80" w:rsidP="00207F80" w:rsidRDefault="00207F80" w14:paraId="664F57B3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207F8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# Construção e Aplicação do Modelo: Regressão Linear</w:t>
      </w:r>
    </w:p>
    <w:p w:rsidRPr="00207F80" w:rsidR="00207F80" w:rsidP="00207F80" w:rsidRDefault="00207F80" w14:paraId="0CE456C8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</w:p>
    <w:p w:rsidRPr="00207F80" w:rsidR="00207F80" w:rsidP="00207F80" w:rsidRDefault="00207F80" w14:paraId="2EE1E796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proofErr w:type="spellStart"/>
      <w:r w:rsidRPr="00207F8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lm</w:t>
      </w:r>
      <w:proofErr w:type="spellEnd"/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= </w:t>
      </w:r>
      <w:proofErr w:type="spellStart"/>
      <w:r w:rsidRPr="00207F80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linear_</w:t>
      </w:r>
      <w:proofErr w:type="gramStart"/>
      <w:r w:rsidRPr="00207F80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model</w:t>
      </w:r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</w:t>
      </w:r>
      <w:r w:rsidRPr="00207F80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LinearRegression</w:t>
      </w:r>
      <w:proofErr w:type="spellEnd"/>
      <w:proofErr w:type="gramEnd"/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()</w:t>
      </w:r>
    </w:p>
    <w:p w:rsidRPr="00207F80" w:rsidR="00207F80" w:rsidP="00207F80" w:rsidRDefault="00207F80" w14:paraId="2B7E306C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207F8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model</w:t>
      </w:r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207F8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lm</w:t>
      </w:r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</w:t>
      </w:r>
      <w:r w:rsidRPr="00207F80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fit</w:t>
      </w:r>
      <w:proofErr w:type="spellEnd"/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(</w:t>
      </w:r>
      <w:proofErr w:type="spellStart"/>
      <w:proofErr w:type="gramEnd"/>
      <w:r w:rsidRPr="00207F8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X_train</w:t>
      </w:r>
      <w:proofErr w:type="spellEnd"/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proofErr w:type="spellStart"/>
      <w:r w:rsidRPr="00207F8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y_train</w:t>
      </w:r>
      <w:proofErr w:type="spellEnd"/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)</w:t>
      </w:r>
    </w:p>
    <w:p w:rsidRPr="00207F80" w:rsidR="00207F80" w:rsidP="00207F80" w:rsidRDefault="00207F80" w14:paraId="23146B4A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proofErr w:type="spellStart"/>
      <w:r w:rsidRPr="00207F8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predictions</w:t>
      </w:r>
      <w:proofErr w:type="spellEnd"/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207F8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lm</w:t>
      </w:r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</w:t>
      </w:r>
      <w:r w:rsidRPr="00207F80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predict</w:t>
      </w:r>
      <w:proofErr w:type="spellEnd"/>
      <w:proofErr w:type="gramEnd"/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(</w:t>
      </w:r>
      <w:proofErr w:type="spellStart"/>
      <w:r w:rsidRPr="00207F8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X_test</w:t>
      </w:r>
      <w:proofErr w:type="spellEnd"/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)</w:t>
      </w:r>
    </w:p>
    <w:p w:rsidRPr="00207F80" w:rsidR="00207F80" w:rsidP="00207F80" w:rsidRDefault="00207F80" w14:paraId="3C3994F0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proofErr w:type="spellStart"/>
      <w:proofErr w:type="gramStart"/>
      <w:r w:rsidRPr="00207F8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predictions</w:t>
      </w:r>
      <w:proofErr w:type="spellEnd"/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[</w:t>
      </w:r>
      <w:proofErr w:type="gramEnd"/>
      <w:r w:rsidRPr="00207F80">
        <w:rPr>
          <w:rFonts w:ascii="Consolas" w:hAnsi="Consolas" w:eastAsia="Times New Roman" w:cs="Times New Roman"/>
          <w:color w:val="098658"/>
          <w:sz w:val="21"/>
          <w:szCs w:val="21"/>
          <w:lang w:eastAsia="pt-BR"/>
        </w:rPr>
        <w:t>0</w:t>
      </w:r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:</w:t>
      </w:r>
      <w:r w:rsidRPr="00207F80">
        <w:rPr>
          <w:rFonts w:ascii="Consolas" w:hAnsi="Consolas" w:eastAsia="Times New Roman" w:cs="Times New Roman"/>
          <w:color w:val="098658"/>
          <w:sz w:val="21"/>
          <w:szCs w:val="21"/>
          <w:lang w:eastAsia="pt-BR"/>
        </w:rPr>
        <w:t>5</w:t>
      </w:r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]</w:t>
      </w:r>
    </w:p>
    <w:p w:rsidR="006378B1" w:rsidP="00207F80" w:rsidRDefault="006378B1" w14:paraId="678BA810" w14:textId="77777777">
      <w:pPr>
        <w:spacing w:after="0" w:line="240" w:lineRule="auto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</w:p>
    <w:p w:rsidRPr="006378B1" w:rsidR="00207F80" w:rsidP="00207F80" w:rsidRDefault="00207F80" w14:paraId="3A0F47A9" w14:textId="3C461475">
      <w:pPr>
        <w:spacing w:after="0" w:line="240" w:lineRule="auto"/>
        <w:rPr>
          <w:rFonts w:ascii="Consolas" w:hAnsi="Consolas" w:eastAsia="Times New Roman" w:cs="Times New Roman"/>
          <w:color w:val="000000"/>
          <w:sz w:val="21"/>
          <w:szCs w:val="21"/>
          <w:highlight w:val="lightGray"/>
          <w:lang w:eastAsia="pt-BR"/>
        </w:rPr>
      </w:pPr>
      <w:proofErr w:type="spellStart"/>
      <w:proofErr w:type="gramStart"/>
      <w:r w:rsidRPr="006378B1">
        <w:rPr>
          <w:rFonts w:ascii="Consolas" w:hAnsi="Consolas" w:eastAsia="Times New Roman" w:cs="Times New Roman"/>
          <w:color w:val="000000"/>
          <w:sz w:val="21"/>
          <w:szCs w:val="21"/>
          <w:highlight w:val="lightGray"/>
          <w:lang w:eastAsia="pt-BR"/>
        </w:rPr>
        <w:t>array</w:t>
      </w:r>
      <w:proofErr w:type="spellEnd"/>
      <w:r w:rsidRPr="006378B1">
        <w:rPr>
          <w:rFonts w:ascii="Consolas" w:hAnsi="Consolas" w:eastAsia="Times New Roman" w:cs="Times New Roman"/>
          <w:color w:val="000000"/>
          <w:sz w:val="21"/>
          <w:szCs w:val="21"/>
          <w:highlight w:val="lightGray"/>
          <w:lang w:eastAsia="pt-BR"/>
        </w:rPr>
        <w:t>(</w:t>
      </w:r>
      <w:proofErr w:type="gramEnd"/>
      <w:r w:rsidRPr="006378B1">
        <w:rPr>
          <w:rFonts w:ascii="Consolas" w:hAnsi="Consolas" w:eastAsia="Times New Roman" w:cs="Times New Roman"/>
          <w:color w:val="000000"/>
          <w:sz w:val="21"/>
          <w:szCs w:val="21"/>
          <w:highlight w:val="lightGray"/>
          <w:lang w:eastAsia="pt-BR"/>
        </w:rPr>
        <w:t>[143.87724381, 152.24462251, 182.90064091, 166.35506734,</w:t>
      </w:r>
    </w:p>
    <w:p w:rsidR="00207F80" w:rsidP="00207F80" w:rsidRDefault="00207F80" w14:paraId="52B37844" w14:textId="73BB6CAA">
      <w:pPr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6378B1">
        <w:rPr>
          <w:rFonts w:ascii="Consolas" w:hAnsi="Consolas" w:eastAsia="Times New Roman" w:cs="Times New Roman"/>
          <w:color w:val="000000"/>
          <w:sz w:val="21"/>
          <w:szCs w:val="21"/>
          <w:highlight w:val="lightGray"/>
          <w:lang w:eastAsia="pt-BR"/>
        </w:rPr>
        <w:t xml:space="preserve">       165.69649022])</w:t>
      </w:r>
    </w:p>
    <w:p w:rsidRPr="00207F80" w:rsidR="00207F80" w:rsidP="00207F80" w:rsidRDefault="00207F80" w14:paraId="623C504C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207F8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# Exibição do Modelo: </w:t>
      </w:r>
      <w:proofErr w:type="spellStart"/>
      <w:r w:rsidRPr="00207F8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Scatter</w:t>
      </w:r>
      <w:proofErr w:type="spellEnd"/>
      <w:r w:rsidRPr="00207F8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 </w:t>
      </w:r>
      <w:proofErr w:type="spellStart"/>
      <w:r w:rsidRPr="00207F80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Plot</w:t>
      </w:r>
      <w:proofErr w:type="spellEnd"/>
    </w:p>
    <w:p w:rsidRPr="00207F80" w:rsidR="00207F80" w:rsidP="00207F80" w:rsidRDefault="00207F80" w14:paraId="3EE14E0C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</w:p>
    <w:p w:rsidRPr="00207F80" w:rsidR="00207F80" w:rsidP="00207F80" w:rsidRDefault="00207F80" w14:paraId="647C056A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proofErr w:type="spellStart"/>
      <w:proofErr w:type="gramStart"/>
      <w:r w:rsidRPr="00207F80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plt</w:t>
      </w:r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</w:t>
      </w:r>
      <w:r w:rsidRPr="00207F80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scatter</w:t>
      </w:r>
      <w:proofErr w:type="spellEnd"/>
      <w:proofErr w:type="gramEnd"/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(</w:t>
      </w:r>
      <w:proofErr w:type="spellStart"/>
      <w:r w:rsidRPr="00207F8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y_test</w:t>
      </w:r>
      <w:proofErr w:type="spellEnd"/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proofErr w:type="spellStart"/>
      <w:r w:rsidRPr="00207F80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predictions</w:t>
      </w:r>
      <w:proofErr w:type="spellEnd"/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)</w:t>
      </w:r>
    </w:p>
    <w:p w:rsidRPr="00207F80" w:rsidR="00207F80" w:rsidP="00207F80" w:rsidRDefault="00207F80" w14:paraId="04E8924C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proofErr w:type="spellStart"/>
      <w:proofErr w:type="gramStart"/>
      <w:r w:rsidRPr="00207F80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plt</w:t>
      </w:r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</w:t>
      </w:r>
      <w:r w:rsidRPr="00207F80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xlabel</w:t>
      </w:r>
      <w:proofErr w:type="spellEnd"/>
      <w:proofErr w:type="gramEnd"/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(</w:t>
      </w:r>
      <w:r w:rsidRPr="00207F80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"</w:t>
      </w:r>
      <w:proofErr w:type="spellStart"/>
      <w:r w:rsidRPr="00207F80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True</w:t>
      </w:r>
      <w:proofErr w:type="spellEnd"/>
      <w:r w:rsidRPr="00207F80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 xml:space="preserve"> </w:t>
      </w:r>
      <w:proofErr w:type="spellStart"/>
      <w:r w:rsidRPr="00207F80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Values</w:t>
      </w:r>
      <w:proofErr w:type="spellEnd"/>
      <w:r w:rsidRPr="00207F80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"</w:t>
      </w:r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)</w:t>
      </w:r>
    </w:p>
    <w:p w:rsidRPr="00207F80" w:rsidR="00207F80" w:rsidP="00207F80" w:rsidRDefault="00207F80" w14:paraId="69411877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proofErr w:type="spellStart"/>
      <w:proofErr w:type="gramStart"/>
      <w:r w:rsidRPr="00207F80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plt</w:t>
      </w:r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</w:t>
      </w:r>
      <w:r w:rsidRPr="00207F80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ylabel</w:t>
      </w:r>
      <w:proofErr w:type="spellEnd"/>
      <w:proofErr w:type="gramEnd"/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(</w:t>
      </w:r>
      <w:r w:rsidRPr="00207F80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"</w:t>
      </w:r>
      <w:proofErr w:type="spellStart"/>
      <w:r w:rsidRPr="00207F80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Predictions</w:t>
      </w:r>
      <w:proofErr w:type="spellEnd"/>
      <w:r w:rsidRPr="00207F80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"</w:t>
      </w:r>
      <w:r w:rsidRPr="00207F80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)</w:t>
      </w:r>
    </w:p>
    <w:p w:rsidR="006378B1" w:rsidRDefault="006378B1" w14:paraId="585BC394" w14:textId="32A4B508"/>
    <w:p w:rsidR="006378B1" w:rsidRDefault="006378B1" w14:paraId="6B893ADE" w14:textId="067F0671">
      <w:pPr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 w:rsidRPr="006378B1">
        <w:rPr>
          <w:rFonts w:ascii="Consolas" w:hAnsi="Consolas"/>
          <w:color w:val="000000"/>
          <w:sz w:val="21"/>
          <w:szCs w:val="21"/>
          <w:highlight w:val="lightGray"/>
        </w:rPr>
        <w:t>Text</w:t>
      </w:r>
      <w:proofErr w:type="spellEnd"/>
      <w:r w:rsidRPr="006378B1">
        <w:rPr>
          <w:rFonts w:ascii="Consolas" w:hAnsi="Consolas"/>
          <w:color w:val="000000"/>
          <w:sz w:val="21"/>
          <w:szCs w:val="21"/>
          <w:highlight w:val="lightGray"/>
        </w:rPr>
        <w:t>(</w:t>
      </w:r>
      <w:proofErr w:type="gramEnd"/>
      <w:r w:rsidRPr="006378B1">
        <w:rPr>
          <w:rFonts w:ascii="Consolas" w:hAnsi="Consolas"/>
          <w:color w:val="000000"/>
          <w:sz w:val="21"/>
          <w:szCs w:val="21"/>
          <w:highlight w:val="lightGray"/>
        </w:rPr>
        <w:t>0, 0.5, '</w:t>
      </w:r>
      <w:proofErr w:type="spellStart"/>
      <w:r w:rsidRPr="006378B1">
        <w:rPr>
          <w:rFonts w:ascii="Consolas" w:hAnsi="Consolas"/>
          <w:color w:val="000000"/>
          <w:sz w:val="21"/>
          <w:szCs w:val="21"/>
          <w:highlight w:val="lightGray"/>
        </w:rPr>
        <w:t>Predictions</w:t>
      </w:r>
      <w:proofErr w:type="spellEnd"/>
      <w:r w:rsidRPr="006378B1">
        <w:rPr>
          <w:rFonts w:ascii="Consolas" w:hAnsi="Consolas"/>
          <w:color w:val="000000"/>
          <w:sz w:val="21"/>
          <w:szCs w:val="21"/>
          <w:highlight w:val="lightGray"/>
        </w:rPr>
        <w:t>')</w:t>
      </w:r>
    </w:p>
    <w:p w:rsidR="006378B1" w:rsidRDefault="006378B1" w14:paraId="22BA3432" w14:textId="4540873C">
      <w:r>
        <w:rPr>
          <w:noProof/>
        </w:rPr>
        <w:drawing>
          <wp:inline distT="0" distB="0" distL="0" distR="0" wp14:anchorId="5790D2D3" wp14:editId="7B78F7A8">
            <wp:extent cx="2590800" cy="1881999"/>
            <wp:effectExtent l="0" t="0" r="0" b="0"/>
            <wp:docPr id="571462124" name="Imagem 2" descr="Gráfico, Gráfico de dispers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62124" name="Imagem 2" descr="Gráfico, Gráfico de dispersã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791" cy="189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71E5A" w:rsidR="00A71E5A" w:rsidP="00A71E5A" w:rsidRDefault="00A71E5A" w14:paraId="69AFEA72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lastRenderedPageBreak/>
        <w:t># Exibição de percentual de acurácia</w:t>
      </w:r>
    </w:p>
    <w:p w:rsidRPr="00A71E5A" w:rsidR="00A71E5A" w:rsidP="00A71E5A" w:rsidRDefault="00A71E5A" w14:paraId="1CC20975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</w:p>
    <w:p w:rsidRPr="00A71E5A" w:rsidR="00A71E5A" w:rsidP="00A71E5A" w:rsidRDefault="00A71E5A" w14:paraId="5AF19283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A71E5A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print</w:t>
      </w:r>
      <w:r w:rsidRPr="00A71E5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(</w:t>
      </w:r>
      <w:r w:rsidRPr="00A71E5A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"Score:"</w:t>
      </w:r>
      <w:r w:rsidRPr="00A71E5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proofErr w:type="spellStart"/>
      <w:proofErr w:type="gramStart"/>
      <w:r w:rsidRPr="00A71E5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model</w:t>
      </w:r>
      <w:r w:rsidRPr="00A71E5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</w:t>
      </w:r>
      <w:r w:rsidRPr="00A71E5A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score</w:t>
      </w:r>
      <w:proofErr w:type="spellEnd"/>
      <w:proofErr w:type="gramEnd"/>
      <w:r w:rsidRPr="00A71E5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(</w:t>
      </w:r>
      <w:proofErr w:type="spellStart"/>
      <w:r w:rsidRPr="00A71E5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X_test</w:t>
      </w:r>
      <w:proofErr w:type="spellEnd"/>
      <w:r w:rsidRPr="00A71E5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proofErr w:type="spellStart"/>
      <w:r w:rsidRPr="00A71E5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y_test</w:t>
      </w:r>
      <w:proofErr w:type="spellEnd"/>
      <w:r w:rsidRPr="00A71E5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))</w:t>
      </w:r>
    </w:p>
    <w:p w:rsidR="00A71E5A" w:rsidP="00207F80" w:rsidRDefault="00A71E5A" w14:paraId="0B9285E2" w14:textId="77777777"/>
    <w:p w:rsidR="00A71E5A" w:rsidP="00207F80" w:rsidRDefault="006378B1" w14:paraId="1029B0CC" w14:textId="67302A50">
      <w:pPr>
        <w:rPr>
          <w:rFonts w:ascii="Consolas" w:hAnsi="Consolas"/>
          <w:color w:val="000000"/>
          <w:sz w:val="21"/>
          <w:szCs w:val="21"/>
        </w:rPr>
      </w:pPr>
      <w:r w:rsidRPr="006378B1">
        <w:rPr>
          <w:rFonts w:ascii="Consolas" w:hAnsi="Consolas"/>
          <w:color w:val="000000"/>
          <w:sz w:val="21"/>
          <w:szCs w:val="21"/>
          <w:highlight w:val="lightGray"/>
        </w:rPr>
        <w:t>Score: 0.5265609153881694</w:t>
      </w:r>
    </w:p>
    <w:p w:rsidR="006378B1" w:rsidP="00E22E6B" w:rsidRDefault="006378B1" w14:paraId="30D92A7F" w14:textId="77777777">
      <w:pPr>
        <w:widowControl w:val="0"/>
        <w:autoSpaceDE w:val="0"/>
        <w:autoSpaceDN w:val="0"/>
        <w:adjustRightInd w:val="0"/>
        <w:rPr>
          <w:rFonts w:ascii="Calibri" w:hAnsi="Calibri" w:cs="Calibri"/>
          <w:b/>
          <w:bCs/>
          <w:color w:val="FF0000"/>
          <w:highlight w:val="yellow"/>
          <w:lang w:val="pt"/>
        </w:rPr>
      </w:pPr>
    </w:p>
    <w:p w:rsidRPr="009328ED" w:rsidR="00E22E6B" w:rsidP="180DE1B7" w:rsidRDefault="00E22E6B" w14:paraId="72BBC4D6" w14:textId="0BB81A64">
      <w:pPr>
        <w:widowControl w:val="0"/>
        <w:autoSpaceDE w:val="0"/>
        <w:autoSpaceDN w:val="0"/>
        <w:adjustRightInd w:val="0"/>
        <w:rPr>
          <w:rFonts w:ascii="Calibri" w:hAnsi="Calibri" w:cs="Calibri"/>
          <w:b w:val="1"/>
          <w:bCs w:val="1"/>
          <w:color w:val="FF0000"/>
          <w:lang w:val="pt-BR"/>
        </w:rPr>
      </w:pPr>
      <w:r w:rsidRPr="180DE1B7" w:rsidR="00E22E6B">
        <w:rPr>
          <w:rFonts w:ascii="Calibri" w:hAnsi="Calibri" w:cs="Calibri"/>
          <w:b w:val="1"/>
          <w:bCs w:val="1"/>
          <w:color w:val="FF0000"/>
          <w:highlight w:val="yellow"/>
          <w:lang w:val="pt-BR"/>
        </w:rPr>
        <w:t>Desafio</w:t>
      </w:r>
      <w:r w:rsidRPr="180DE1B7" w:rsidR="00E22E6B">
        <w:rPr>
          <w:rFonts w:ascii="Calibri" w:hAnsi="Calibri" w:cs="Calibri"/>
          <w:b w:val="1"/>
          <w:bCs w:val="1"/>
          <w:color w:val="FF0000"/>
          <w:highlight w:val="yellow"/>
          <w:lang w:val="pt-BR"/>
        </w:rPr>
        <w:t xml:space="preserve"> 1</w:t>
      </w:r>
      <w:r w:rsidRPr="180DE1B7" w:rsidR="00E22E6B">
        <w:rPr>
          <w:rFonts w:ascii="Calibri" w:hAnsi="Calibri" w:cs="Calibri"/>
          <w:b w:val="1"/>
          <w:bCs w:val="1"/>
          <w:color w:val="FF0000"/>
          <w:highlight w:val="yellow"/>
          <w:lang w:val="pt-BR"/>
        </w:rPr>
        <w:t>:</w:t>
      </w:r>
      <w:r w:rsidRPr="180DE1B7" w:rsidR="00E22E6B">
        <w:rPr>
          <w:rFonts w:ascii="Calibri" w:hAnsi="Calibri" w:cs="Calibri"/>
          <w:b w:val="1"/>
          <w:bCs w:val="1"/>
          <w:color w:val="FF0000"/>
          <w:lang w:val="pt-BR"/>
        </w:rPr>
        <w:t xml:space="preserve"> experimente outros percentuais de </w:t>
      </w:r>
      <w:r w:rsidRPr="180DE1B7" w:rsidR="00E22E6B">
        <w:rPr>
          <w:rFonts w:ascii="Calibri" w:hAnsi="Calibri" w:cs="Calibri"/>
          <w:b w:val="1"/>
          <w:bCs w:val="1"/>
          <w:color w:val="FF0000"/>
          <w:lang w:val="pt-BR"/>
        </w:rPr>
        <w:t>splitting</w:t>
      </w:r>
      <w:r w:rsidRPr="180DE1B7" w:rsidR="00E22E6B">
        <w:rPr>
          <w:rFonts w:ascii="Calibri" w:hAnsi="Calibri" w:cs="Calibri"/>
          <w:b w:val="1"/>
          <w:bCs w:val="1"/>
          <w:color w:val="FF0000"/>
          <w:lang w:val="pt-BR"/>
        </w:rPr>
        <w:t xml:space="preserve"> e veja como fica a acurácia? Por que melhora (ou piora)?</w:t>
      </w:r>
    </w:p>
    <w:p w:rsidR="00E22E6B" w:rsidP="00207F80" w:rsidRDefault="00E22E6B" w14:paraId="0744BAB7" w14:textId="77777777"/>
    <w:p w:rsidRPr="00DA7420" w:rsidR="00A71E5A" w:rsidP="00A71E5A" w:rsidRDefault="00A71E5A" w14:paraId="2D9ADF0A" w14:textId="135C02E3">
      <w:pPr>
        <w:jc w:val="both"/>
        <w:rPr>
          <w:b/>
          <w:bCs/>
          <w:color w:val="0000FF"/>
          <w:highlight w:val="yellow"/>
          <w:lang w:eastAsia="pt-BR"/>
        </w:rPr>
      </w:pPr>
      <w:r>
        <w:rPr>
          <w:b/>
          <w:bCs/>
          <w:color w:val="0000FF"/>
          <w:highlight w:val="yellow"/>
          <w:lang w:eastAsia="pt-BR"/>
        </w:rPr>
        <w:t>Parte 4 – Cross-</w:t>
      </w:r>
      <w:proofErr w:type="spellStart"/>
      <w:r>
        <w:rPr>
          <w:b/>
          <w:bCs/>
          <w:color w:val="0000FF"/>
          <w:highlight w:val="yellow"/>
          <w:lang w:eastAsia="pt-BR"/>
        </w:rPr>
        <w:t>Validation</w:t>
      </w:r>
      <w:proofErr w:type="spellEnd"/>
      <w:r>
        <w:rPr>
          <w:b/>
          <w:bCs/>
          <w:color w:val="0000FF"/>
          <w:highlight w:val="yellow"/>
          <w:lang w:eastAsia="pt-BR"/>
        </w:rPr>
        <w:t xml:space="preserve"> (K-</w:t>
      </w:r>
      <w:proofErr w:type="spellStart"/>
      <w:r>
        <w:rPr>
          <w:b/>
          <w:bCs/>
          <w:color w:val="0000FF"/>
          <w:highlight w:val="yellow"/>
          <w:lang w:eastAsia="pt-BR"/>
        </w:rPr>
        <w:t>Folds</w:t>
      </w:r>
      <w:proofErr w:type="spellEnd"/>
      <w:r>
        <w:rPr>
          <w:b/>
          <w:bCs/>
          <w:color w:val="0000FF"/>
          <w:highlight w:val="yellow"/>
          <w:lang w:eastAsia="pt-BR"/>
        </w:rPr>
        <w:t>)</w:t>
      </w:r>
    </w:p>
    <w:p w:rsidRPr="00A71E5A" w:rsidR="00A71E5A" w:rsidP="00A71E5A" w:rsidRDefault="00A71E5A" w14:paraId="1E7C1A1D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# Treinamento e Testes - Estratégia: Cross </w:t>
      </w:r>
      <w:proofErr w:type="spellStart"/>
      <w:r w:rsidRP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Validation</w:t>
      </w:r>
      <w:proofErr w:type="spellEnd"/>
      <w:r w:rsidRP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 (2 </w:t>
      </w:r>
      <w:proofErr w:type="spellStart"/>
      <w:r w:rsidRP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folds</w:t>
      </w:r>
      <w:proofErr w:type="spellEnd"/>
      <w:r w:rsidRP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)</w:t>
      </w:r>
    </w:p>
    <w:p w:rsidRPr="00A71E5A" w:rsidR="00A71E5A" w:rsidP="00A71E5A" w:rsidRDefault="00A71E5A" w14:paraId="1A02928B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</w:p>
    <w:p w:rsidRPr="00A71E5A" w:rsidR="00A71E5A" w:rsidP="00A71E5A" w:rsidRDefault="00A71E5A" w14:paraId="31A46D37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A71E5A">
        <w:rPr>
          <w:rFonts w:ascii="Consolas" w:hAnsi="Consolas" w:eastAsia="Times New Roman" w:cs="Times New Roman"/>
          <w:color w:val="0070C1"/>
          <w:sz w:val="21"/>
          <w:szCs w:val="21"/>
          <w:lang w:eastAsia="pt-BR"/>
        </w:rPr>
        <w:t>X</w:t>
      </w:r>
      <w:r w:rsidRPr="00A71E5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A71E5A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np</w:t>
      </w:r>
      <w:r w:rsidRPr="00A71E5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</w:t>
      </w:r>
      <w:r w:rsidRPr="00A71E5A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array</w:t>
      </w:r>
      <w:proofErr w:type="spellEnd"/>
      <w:proofErr w:type="gramEnd"/>
      <w:r w:rsidRPr="00A71E5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([[</w:t>
      </w:r>
      <w:r w:rsidRPr="00A71E5A">
        <w:rPr>
          <w:rFonts w:ascii="Consolas" w:hAnsi="Consolas" w:eastAsia="Times New Roman" w:cs="Times New Roman"/>
          <w:color w:val="098658"/>
          <w:sz w:val="21"/>
          <w:szCs w:val="21"/>
          <w:lang w:eastAsia="pt-BR"/>
        </w:rPr>
        <w:t>1</w:t>
      </w:r>
      <w:r w:rsidRPr="00A71E5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r w:rsidRPr="00A71E5A">
        <w:rPr>
          <w:rFonts w:ascii="Consolas" w:hAnsi="Consolas" w:eastAsia="Times New Roman" w:cs="Times New Roman"/>
          <w:color w:val="098658"/>
          <w:sz w:val="21"/>
          <w:szCs w:val="21"/>
          <w:lang w:eastAsia="pt-BR"/>
        </w:rPr>
        <w:t>2</w:t>
      </w:r>
      <w:r w:rsidRPr="00A71E5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], [</w:t>
      </w:r>
      <w:r w:rsidRPr="00A71E5A">
        <w:rPr>
          <w:rFonts w:ascii="Consolas" w:hAnsi="Consolas" w:eastAsia="Times New Roman" w:cs="Times New Roman"/>
          <w:color w:val="098658"/>
          <w:sz w:val="21"/>
          <w:szCs w:val="21"/>
          <w:lang w:eastAsia="pt-BR"/>
        </w:rPr>
        <w:t>3</w:t>
      </w:r>
      <w:r w:rsidRPr="00A71E5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r w:rsidRPr="00A71E5A">
        <w:rPr>
          <w:rFonts w:ascii="Consolas" w:hAnsi="Consolas" w:eastAsia="Times New Roman" w:cs="Times New Roman"/>
          <w:color w:val="098658"/>
          <w:sz w:val="21"/>
          <w:szCs w:val="21"/>
          <w:lang w:eastAsia="pt-BR"/>
        </w:rPr>
        <w:t>4</w:t>
      </w:r>
      <w:r w:rsidRPr="00A71E5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], [</w:t>
      </w:r>
      <w:r w:rsidRPr="00A71E5A">
        <w:rPr>
          <w:rFonts w:ascii="Consolas" w:hAnsi="Consolas" w:eastAsia="Times New Roman" w:cs="Times New Roman"/>
          <w:color w:val="098658"/>
          <w:sz w:val="21"/>
          <w:szCs w:val="21"/>
          <w:lang w:eastAsia="pt-BR"/>
        </w:rPr>
        <w:t>1</w:t>
      </w:r>
      <w:r w:rsidRPr="00A71E5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r w:rsidRPr="00A71E5A">
        <w:rPr>
          <w:rFonts w:ascii="Consolas" w:hAnsi="Consolas" w:eastAsia="Times New Roman" w:cs="Times New Roman"/>
          <w:color w:val="098658"/>
          <w:sz w:val="21"/>
          <w:szCs w:val="21"/>
          <w:lang w:eastAsia="pt-BR"/>
        </w:rPr>
        <w:t>2</w:t>
      </w:r>
      <w:r w:rsidRPr="00A71E5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], [</w:t>
      </w:r>
      <w:r w:rsidRPr="00A71E5A">
        <w:rPr>
          <w:rFonts w:ascii="Consolas" w:hAnsi="Consolas" w:eastAsia="Times New Roman" w:cs="Times New Roman"/>
          <w:color w:val="098658"/>
          <w:sz w:val="21"/>
          <w:szCs w:val="21"/>
          <w:lang w:eastAsia="pt-BR"/>
        </w:rPr>
        <w:t>3</w:t>
      </w:r>
      <w:r w:rsidRPr="00A71E5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r w:rsidRPr="00A71E5A">
        <w:rPr>
          <w:rFonts w:ascii="Consolas" w:hAnsi="Consolas" w:eastAsia="Times New Roman" w:cs="Times New Roman"/>
          <w:color w:val="098658"/>
          <w:sz w:val="21"/>
          <w:szCs w:val="21"/>
          <w:lang w:eastAsia="pt-BR"/>
        </w:rPr>
        <w:t>4</w:t>
      </w:r>
      <w:r w:rsidRPr="00A71E5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]]) </w:t>
      </w:r>
      <w:r w:rsidRP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# Cria um </w:t>
      </w:r>
      <w:proofErr w:type="spellStart"/>
      <w:r w:rsidRP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array</w:t>
      </w:r>
      <w:proofErr w:type="spellEnd"/>
      <w:r w:rsidRP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 como </w:t>
      </w:r>
      <w:proofErr w:type="spellStart"/>
      <w:r w:rsidRP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dataset</w:t>
      </w:r>
      <w:proofErr w:type="spellEnd"/>
      <w:r w:rsidRP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 exemplo</w:t>
      </w:r>
    </w:p>
    <w:p w:rsidRPr="00A71E5A" w:rsidR="00A71E5A" w:rsidP="00A71E5A" w:rsidRDefault="00A71E5A" w14:paraId="0BFEAFB3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A71E5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y</w:t>
      </w:r>
      <w:r w:rsidRPr="00A71E5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= </w:t>
      </w:r>
      <w:proofErr w:type="spellStart"/>
      <w:proofErr w:type="gramStart"/>
      <w:r w:rsidRPr="00A71E5A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np</w:t>
      </w:r>
      <w:r w:rsidRPr="00A71E5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</w:t>
      </w:r>
      <w:r w:rsidRPr="00A71E5A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array</w:t>
      </w:r>
      <w:proofErr w:type="spellEnd"/>
      <w:proofErr w:type="gramEnd"/>
      <w:r w:rsidRPr="00A71E5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([</w:t>
      </w:r>
      <w:r w:rsidRPr="00A71E5A">
        <w:rPr>
          <w:rFonts w:ascii="Consolas" w:hAnsi="Consolas" w:eastAsia="Times New Roman" w:cs="Times New Roman"/>
          <w:color w:val="098658"/>
          <w:sz w:val="21"/>
          <w:szCs w:val="21"/>
          <w:lang w:eastAsia="pt-BR"/>
        </w:rPr>
        <w:t>1</w:t>
      </w:r>
      <w:r w:rsidRPr="00A71E5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r w:rsidRPr="00A71E5A">
        <w:rPr>
          <w:rFonts w:ascii="Consolas" w:hAnsi="Consolas" w:eastAsia="Times New Roman" w:cs="Times New Roman"/>
          <w:color w:val="098658"/>
          <w:sz w:val="21"/>
          <w:szCs w:val="21"/>
          <w:lang w:eastAsia="pt-BR"/>
        </w:rPr>
        <w:t>2</w:t>
      </w:r>
      <w:r w:rsidRPr="00A71E5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r w:rsidRPr="00A71E5A">
        <w:rPr>
          <w:rFonts w:ascii="Consolas" w:hAnsi="Consolas" w:eastAsia="Times New Roman" w:cs="Times New Roman"/>
          <w:color w:val="098658"/>
          <w:sz w:val="21"/>
          <w:szCs w:val="21"/>
          <w:lang w:eastAsia="pt-BR"/>
        </w:rPr>
        <w:t>3</w:t>
      </w:r>
      <w:r w:rsidRPr="00A71E5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r w:rsidRPr="00A71E5A">
        <w:rPr>
          <w:rFonts w:ascii="Consolas" w:hAnsi="Consolas" w:eastAsia="Times New Roman" w:cs="Times New Roman"/>
          <w:color w:val="098658"/>
          <w:sz w:val="21"/>
          <w:szCs w:val="21"/>
          <w:lang w:eastAsia="pt-BR"/>
        </w:rPr>
        <w:t>4</w:t>
      </w:r>
      <w:r w:rsidRPr="00A71E5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]) </w:t>
      </w:r>
      <w:r w:rsidRP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# Cria um outro </w:t>
      </w:r>
      <w:proofErr w:type="spellStart"/>
      <w:r w:rsidRP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array</w:t>
      </w:r>
      <w:proofErr w:type="spellEnd"/>
      <w:r w:rsidRP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 como </w:t>
      </w:r>
      <w:proofErr w:type="spellStart"/>
      <w:r w:rsidRP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dataset</w:t>
      </w:r>
      <w:proofErr w:type="spellEnd"/>
      <w:r w:rsidRP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 exemplo</w:t>
      </w:r>
    </w:p>
    <w:p w:rsidRPr="00A71E5A" w:rsidR="00A71E5A" w:rsidP="00A71E5A" w:rsidRDefault="00A71E5A" w14:paraId="44A71BE7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proofErr w:type="spellStart"/>
      <w:r w:rsidRPr="00A71E5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kf</w:t>
      </w:r>
      <w:proofErr w:type="spellEnd"/>
      <w:r w:rsidRPr="00A71E5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= </w:t>
      </w:r>
      <w:proofErr w:type="spellStart"/>
      <w:r w:rsidRPr="00A71E5A">
        <w:rPr>
          <w:rFonts w:ascii="Consolas" w:hAnsi="Consolas" w:eastAsia="Times New Roman" w:cs="Times New Roman"/>
          <w:color w:val="267F99"/>
          <w:sz w:val="21"/>
          <w:szCs w:val="21"/>
          <w:lang w:eastAsia="pt-BR"/>
        </w:rPr>
        <w:t>KFold</w:t>
      </w:r>
      <w:proofErr w:type="spellEnd"/>
      <w:r w:rsidRPr="00A71E5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(</w:t>
      </w:r>
      <w:proofErr w:type="spellStart"/>
      <w:r w:rsidRPr="00A71E5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n_splits</w:t>
      </w:r>
      <w:proofErr w:type="spellEnd"/>
      <w:r w:rsidRPr="00A71E5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=</w:t>
      </w:r>
      <w:r w:rsidRPr="00A71E5A">
        <w:rPr>
          <w:rFonts w:ascii="Consolas" w:hAnsi="Consolas" w:eastAsia="Times New Roman" w:cs="Times New Roman"/>
          <w:color w:val="098658"/>
          <w:sz w:val="21"/>
          <w:szCs w:val="21"/>
          <w:lang w:eastAsia="pt-BR"/>
        </w:rPr>
        <w:t>2</w:t>
      </w:r>
      <w:r w:rsidRPr="00A71E5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) </w:t>
      </w:r>
      <w:r w:rsidRP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# Define a separação (split) em 2 </w:t>
      </w:r>
      <w:proofErr w:type="spellStart"/>
      <w:r w:rsidRP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folds</w:t>
      </w:r>
      <w:proofErr w:type="spellEnd"/>
      <w:r w:rsidRP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 (k=2)</w:t>
      </w:r>
    </w:p>
    <w:p w:rsidR="00A71E5A" w:rsidRDefault="00A71E5A" w14:paraId="08E87DC7" w14:textId="77777777"/>
    <w:p w:rsidRPr="00A71E5A" w:rsidR="00A71E5A" w:rsidP="00A71E5A" w:rsidRDefault="00A71E5A" w14:paraId="05E2DFAC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proofErr w:type="spellStart"/>
      <w:r w:rsidRPr="00A71E5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kf</w:t>
      </w:r>
      <w:r w:rsidRPr="00A71E5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</w:t>
      </w:r>
      <w:r w:rsidRPr="00A71E5A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get_n_splits</w:t>
      </w:r>
      <w:proofErr w:type="spellEnd"/>
      <w:r w:rsidRPr="00A71E5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(</w:t>
      </w:r>
      <w:r w:rsidRPr="00A71E5A">
        <w:rPr>
          <w:rFonts w:ascii="Consolas" w:hAnsi="Consolas" w:eastAsia="Times New Roman" w:cs="Times New Roman"/>
          <w:color w:val="0070C1"/>
          <w:sz w:val="21"/>
          <w:szCs w:val="21"/>
          <w:lang w:eastAsia="pt-BR"/>
        </w:rPr>
        <w:t>X</w:t>
      </w:r>
      <w:r w:rsidRPr="00A71E5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) </w:t>
      </w:r>
      <w:r w:rsidRP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# Retorna o </w:t>
      </w:r>
      <w:proofErr w:type="spellStart"/>
      <w:proofErr w:type="gramStart"/>
      <w:r w:rsidRP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numero</w:t>
      </w:r>
      <w:proofErr w:type="spellEnd"/>
      <w:proofErr w:type="gramEnd"/>
      <w:r w:rsidRP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 de iterações de separação (</w:t>
      </w:r>
      <w:proofErr w:type="spellStart"/>
      <w:r w:rsidRP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splitting</w:t>
      </w:r>
      <w:proofErr w:type="spellEnd"/>
      <w:r w:rsidRP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) do </w:t>
      </w:r>
      <w:proofErr w:type="spellStart"/>
      <w:r w:rsidRP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cross-validator</w:t>
      </w:r>
      <w:proofErr w:type="spellEnd"/>
    </w:p>
    <w:p w:rsidRPr="00A71E5A" w:rsidR="00A71E5A" w:rsidP="00A71E5A" w:rsidRDefault="00A71E5A" w14:paraId="6BAB72FE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A71E5A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print</w:t>
      </w:r>
      <w:r w:rsidRPr="00A71E5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(</w:t>
      </w:r>
      <w:proofErr w:type="spellStart"/>
      <w:r w:rsidRPr="00A71E5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kf</w:t>
      </w:r>
      <w:proofErr w:type="spellEnd"/>
      <w:r w:rsidRPr="00A71E5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)</w:t>
      </w:r>
    </w:p>
    <w:p w:rsidR="00A71E5A" w:rsidP="00A71E5A" w:rsidRDefault="00A71E5A" w14:paraId="256CD7C9" w14:textId="1141017D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</w:p>
    <w:p w:rsidR="006378B1" w:rsidP="00A71E5A" w:rsidRDefault="006378B1" w14:paraId="34DF28EF" w14:textId="3EF8B915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proofErr w:type="spellStart"/>
      <w:proofErr w:type="gramStart"/>
      <w:r w:rsidRPr="006378B1">
        <w:rPr>
          <w:rFonts w:ascii="Consolas" w:hAnsi="Consolas"/>
          <w:color w:val="000000"/>
          <w:sz w:val="21"/>
          <w:szCs w:val="21"/>
          <w:highlight w:val="lightGray"/>
        </w:rPr>
        <w:t>KFold</w:t>
      </w:r>
      <w:proofErr w:type="spellEnd"/>
      <w:r w:rsidRPr="006378B1">
        <w:rPr>
          <w:rFonts w:ascii="Consolas" w:hAnsi="Consolas"/>
          <w:color w:val="000000"/>
          <w:sz w:val="21"/>
          <w:szCs w:val="21"/>
          <w:highlight w:val="lightGray"/>
        </w:rPr>
        <w:t>(</w:t>
      </w:r>
      <w:proofErr w:type="spellStart"/>
      <w:proofErr w:type="gramEnd"/>
      <w:r w:rsidRPr="006378B1">
        <w:rPr>
          <w:rFonts w:ascii="Consolas" w:hAnsi="Consolas"/>
          <w:color w:val="000000"/>
          <w:sz w:val="21"/>
          <w:szCs w:val="21"/>
          <w:highlight w:val="lightGray"/>
        </w:rPr>
        <w:t>n_splits</w:t>
      </w:r>
      <w:proofErr w:type="spellEnd"/>
      <w:r w:rsidRPr="006378B1">
        <w:rPr>
          <w:rFonts w:ascii="Consolas" w:hAnsi="Consolas"/>
          <w:color w:val="000000"/>
          <w:sz w:val="21"/>
          <w:szCs w:val="21"/>
          <w:highlight w:val="lightGray"/>
        </w:rPr>
        <w:t xml:space="preserve">=2, </w:t>
      </w:r>
      <w:proofErr w:type="spellStart"/>
      <w:r w:rsidRPr="006378B1">
        <w:rPr>
          <w:rFonts w:ascii="Consolas" w:hAnsi="Consolas"/>
          <w:color w:val="000000"/>
          <w:sz w:val="21"/>
          <w:szCs w:val="21"/>
          <w:highlight w:val="lightGray"/>
        </w:rPr>
        <w:t>random_state</w:t>
      </w:r>
      <w:proofErr w:type="spellEnd"/>
      <w:r w:rsidRPr="006378B1">
        <w:rPr>
          <w:rFonts w:ascii="Consolas" w:hAnsi="Consolas"/>
          <w:color w:val="000000"/>
          <w:sz w:val="21"/>
          <w:szCs w:val="21"/>
          <w:highlight w:val="lightGray"/>
        </w:rPr>
        <w:t>=</w:t>
      </w:r>
      <w:proofErr w:type="spellStart"/>
      <w:r w:rsidRPr="006378B1">
        <w:rPr>
          <w:rFonts w:ascii="Consolas" w:hAnsi="Consolas"/>
          <w:color w:val="000000"/>
          <w:sz w:val="21"/>
          <w:szCs w:val="21"/>
          <w:highlight w:val="lightGray"/>
        </w:rPr>
        <w:t>None</w:t>
      </w:r>
      <w:proofErr w:type="spellEnd"/>
      <w:r w:rsidRPr="006378B1">
        <w:rPr>
          <w:rFonts w:ascii="Consolas" w:hAnsi="Consolas"/>
          <w:color w:val="000000"/>
          <w:sz w:val="21"/>
          <w:szCs w:val="21"/>
          <w:highlight w:val="lightGray"/>
        </w:rPr>
        <w:t xml:space="preserve">, </w:t>
      </w:r>
      <w:proofErr w:type="spellStart"/>
      <w:r w:rsidRPr="006378B1">
        <w:rPr>
          <w:rFonts w:ascii="Consolas" w:hAnsi="Consolas"/>
          <w:color w:val="000000"/>
          <w:sz w:val="21"/>
          <w:szCs w:val="21"/>
          <w:highlight w:val="lightGray"/>
        </w:rPr>
        <w:t>shuffle</w:t>
      </w:r>
      <w:proofErr w:type="spellEnd"/>
      <w:r w:rsidRPr="006378B1">
        <w:rPr>
          <w:rFonts w:ascii="Consolas" w:hAnsi="Consolas"/>
          <w:color w:val="000000"/>
          <w:sz w:val="21"/>
          <w:szCs w:val="21"/>
          <w:highlight w:val="lightGray"/>
        </w:rPr>
        <w:t>=False)</w:t>
      </w:r>
    </w:p>
    <w:p w:rsidR="006378B1" w:rsidP="00A71E5A" w:rsidRDefault="006378B1" w14:paraId="4FD460AE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</w:p>
    <w:p w:rsidRPr="00A71E5A" w:rsidR="00A71E5A" w:rsidP="00A71E5A" w:rsidRDefault="00A71E5A" w14:paraId="27D4B61E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A71E5A">
        <w:rPr>
          <w:rFonts w:ascii="Consolas" w:hAnsi="Consolas" w:eastAsia="Times New Roman" w:cs="Times New Roman"/>
          <w:color w:val="AF00DB"/>
          <w:sz w:val="21"/>
          <w:szCs w:val="21"/>
          <w:lang w:eastAsia="pt-BR"/>
        </w:rPr>
        <w:t>for</w:t>
      </w:r>
      <w:r w:rsidRPr="00A71E5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r w:rsidRPr="00A71E5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train_index</w:t>
      </w:r>
      <w:proofErr w:type="spellEnd"/>
      <w:r w:rsidRPr="00A71E5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proofErr w:type="spellStart"/>
      <w:r w:rsidRPr="00A71E5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test_index</w:t>
      </w:r>
      <w:proofErr w:type="spellEnd"/>
      <w:r w:rsidRPr="00A71E5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r w:rsidRPr="00A71E5A">
        <w:rPr>
          <w:rFonts w:ascii="Consolas" w:hAnsi="Consolas" w:eastAsia="Times New Roman" w:cs="Times New Roman"/>
          <w:color w:val="AF00DB"/>
          <w:sz w:val="21"/>
          <w:szCs w:val="21"/>
          <w:lang w:eastAsia="pt-BR"/>
        </w:rPr>
        <w:t>in</w:t>
      </w:r>
      <w:r w:rsidRPr="00A71E5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 </w:t>
      </w:r>
      <w:proofErr w:type="spellStart"/>
      <w:proofErr w:type="gramStart"/>
      <w:r w:rsidRPr="00A71E5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kf</w:t>
      </w:r>
      <w:r w:rsidRPr="00A71E5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.</w:t>
      </w:r>
      <w:r w:rsidRPr="00A71E5A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split</w:t>
      </w:r>
      <w:proofErr w:type="spellEnd"/>
      <w:proofErr w:type="gramEnd"/>
      <w:r w:rsidRPr="00A71E5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(</w:t>
      </w:r>
      <w:r w:rsidRPr="00A71E5A">
        <w:rPr>
          <w:rFonts w:ascii="Consolas" w:hAnsi="Consolas" w:eastAsia="Times New Roman" w:cs="Times New Roman"/>
          <w:color w:val="0070C1"/>
          <w:sz w:val="21"/>
          <w:szCs w:val="21"/>
          <w:lang w:eastAsia="pt-BR"/>
        </w:rPr>
        <w:t>X</w:t>
      </w:r>
      <w:r w:rsidRPr="00A71E5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):</w:t>
      </w:r>
    </w:p>
    <w:p w:rsidRPr="00A71E5A" w:rsidR="00A71E5A" w:rsidP="00A71E5A" w:rsidRDefault="00A71E5A" w14:paraId="265B5612" w14:textId="77777777">
      <w:pPr>
        <w:shd w:val="clear" w:color="auto" w:fill="FFFFFF"/>
        <w:spacing w:after="0" w:line="285" w:lineRule="atLeast"/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</w:pPr>
      <w:r w:rsidRPr="00A71E5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    </w:t>
      </w:r>
      <w:proofErr w:type="gramStart"/>
      <w:r w:rsidRPr="00A71E5A">
        <w:rPr>
          <w:rFonts w:ascii="Consolas" w:hAnsi="Consolas" w:eastAsia="Times New Roman" w:cs="Times New Roman"/>
          <w:color w:val="795E26"/>
          <w:sz w:val="21"/>
          <w:szCs w:val="21"/>
          <w:lang w:eastAsia="pt-BR"/>
        </w:rPr>
        <w:t>print</w:t>
      </w:r>
      <w:r w:rsidRPr="00A71E5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>(</w:t>
      </w:r>
      <w:proofErr w:type="gramEnd"/>
      <w:r w:rsidRPr="00A71E5A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"TRAIN:"</w:t>
      </w:r>
      <w:r w:rsidRPr="00A71E5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proofErr w:type="spellStart"/>
      <w:r w:rsidRPr="00A71E5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train_index</w:t>
      </w:r>
      <w:proofErr w:type="spellEnd"/>
      <w:r w:rsidRPr="00A71E5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r w:rsidRPr="00A71E5A">
        <w:rPr>
          <w:rFonts w:ascii="Consolas" w:hAnsi="Consolas" w:eastAsia="Times New Roman" w:cs="Times New Roman"/>
          <w:color w:val="A31515"/>
          <w:sz w:val="21"/>
          <w:szCs w:val="21"/>
          <w:lang w:eastAsia="pt-BR"/>
        </w:rPr>
        <w:t>"TEST:"</w:t>
      </w:r>
      <w:r w:rsidRPr="00A71E5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, </w:t>
      </w:r>
      <w:proofErr w:type="spellStart"/>
      <w:r w:rsidRPr="00A71E5A">
        <w:rPr>
          <w:rFonts w:ascii="Consolas" w:hAnsi="Consolas" w:eastAsia="Times New Roman" w:cs="Times New Roman"/>
          <w:color w:val="001080"/>
          <w:sz w:val="21"/>
          <w:szCs w:val="21"/>
          <w:lang w:eastAsia="pt-BR"/>
        </w:rPr>
        <w:t>test_index</w:t>
      </w:r>
      <w:proofErr w:type="spellEnd"/>
      <w:r w:rsidRPr="00A71E5A">
        <w:rPr>
          <w:rFonts w:ascii="Consolas" w:hAnsi="Consolas" w:eastAsia="Times New Roman" w:cs="Times New Roman"/>
          <w:color w:val="000000"/>
          <w:sz w:val="21"/>
          <w:szCs w:val="21"/>
          <w:lang w:eastAsia="pt-BR"/>
        </w:rPr>
        <w:t xml:space="preserve">) </w:t>
      </w:r>
      <w:r w:rsidRP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# Linhas do </w:t>
      </w:r>
      <w:proofErr w:type="spellStart"/>
      <w:r w:rsidRP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>array</w:t>
      </w:r>
      <w:proofErr w:type="spellEnd"/>
      <w:r w:rsidRPr="00A71E5A">
        <w:rPr>
          <w:rFonts w:ascii="Consolas" w:hAnsi="Consolas" w:eastAsia="Times New Roman" w:cs="Times New Roman"/>
          <w:color w:val="008000"/>
          <w:sz w:val="21"/>
          <w:szCs w:val="21"/>
          <w:lang w:eastAsia="pt-BR"/>
        </w:rPr>
        <w:t xml:space="preserve"> usadas para TRAIN e TEST</w:t>
      </w:r>
    </w:p>
    <w:p w:rsidR="006E20C8" w:rsidP="006E20C8" w:rsidRDefault="006E20C8" w14:paraId="7C1FB1A3" w14:textId="1A074873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lang w:val="pt"/>
        </w:rPr>
      </w:pPr>
    </w:p>
    <w:p w:rsidRPr="006378B1" w:rsidR="006378B1" w:rsidP="006378B1" w:rsidRDefault="006378B1" w14:paraId="4D187E5C" w14:textId="77777777">
      <w:pPr>
        <w:spacing w:after="0" w:line="240" w:lineRule="auto"/>
        <w:rPr>
          <w:rFonts w:ascii="Consolas" w:hAnsi="Consolas" w:eastAsia="Times New Roman" w:cs="Times New Roman"/>
          <w:color w:val="000000"/>
          <w:sz w:val="21"/>
          <w:szCs w:val="21"/>
          <w:highlight w:val="lightGray"/>
          <w:lang w:eastAsia="pt-BR"/>
        </w:rPr>
      </w:pPr>
      <w:r w:rsidRPr="006378B1">
        <w:rPr>
          <w:rFonts w:ascii="Consolas" w:hAnsi="Consolas" w:eastAsia="Times New Roman" w:cs="Times New Roman"/>
          <w:color w:val="000000"/>
          <w:sz w:val="21"/>
          <w:szCs w:val="21"/>
          <w:highlight w:val="lightGray"/>
          <w:lang w:eastAsia="pt-BR"/>
        </w:rPr>
        <w:t>TRAIN: [2 3] TEST: [0 1]</w:t>
      </w:r>
    </w:p>
    <w:p w:rsidR="006378B1" w:rsidP="006378B1" w:rsidRDefault="006378B1" w14:paraId="45787531" w14:textId="3934BA22">
      <w:pPr>
        <w:widowControl w:val="0"/>
        <w:autoSpaceDE w:val="0"/>
        <w:autoSpaceDN w:val="0"/>
        <w:adjustRightInd w:val="0"/>
        <w:spacing w:line="240" w:lineRule="auto"/>
        <w:rPr>
          <w:rFonts w:ascii="Calibri" w:hAnsi="Calibri" w:cs="Calibri"/>
          <w:noProof/>
          <w:lang w:val="pt"/>
        </w:rPr>
      </w:pPr>
      <w:r w:rsidRPr="006378B1">
        <w:rPr>
          <w:rFonts w:ascii="Consolas" w:hAnsi="Consolas" w:eastAsia="Times New Roman" w:cs="Times New Roman"/>
          <w:color w:val="000000"/>
          <w:sz w:val="21"/>
          <w:szCs w:val="21"/>
          <w:highlight w:val="lightGray"/>
          <w:lang w:eastAsia="pt-BR"/>
        </w:rPr>
        <w:t>TRAIN: [0 1] TEST: [2 3]</w:t>
      </w:r>
    </w:p>
    <w:p w:rsidRPr="006378B1" w:rsidR="00E22E6B" w:rsidP="180DE1B7" w:rsidRDefault="00E22E6B" w14:paraId="5DE9218A" w14:textId="37F540B5">
      <w:pPr>
        <w:widowControl w:val="0"/>
        <w:autoSpaceDE w:val="0"/>
        <w:autoSpaceDN w:val="0"/>
        <w:adjustRightInd w:val="0"/>
        <w:rPr>
          <w:rFonts w:ascii="Calibri" w:hAnsi="Calibri" w:cs="Calibri"/>
          <w:b w:val="1"/>
          <w:bCs w:val="1"/>
          <w:color w:val="FF0000"/>
          <w:lang w:val="pt-BR"/>
        </w:rPr>
      </w:pPr>
      <w:r w:rsidRPr="180DE1B7" w:rsidR="00E22E6B">
        <w:rPr>
          <w:rFonts w:ascii="Calibri" w:hAnsi="Calibri" w:cs="Calibri"/>
          <w:b w:val="1"/>
          <w:bCs w:val="1"/>
          <w:color w:val="FF0000"/>
          <w:highlight w:val="yellow"/>
          <w:lang w:val="pt-BR"/>
        </w:rPr>
        <w:t>Desafio</w:t>
      </w:r>
      <w:r w:rsidRPr="180DE1B7" w:rsidR="00E22E6B">
        <w:rPr>
          <w:rFonts w:ascii="Calibri" w:hAnsi="Calibri" w:cs="Calibri"/>
          <w:b w:val="1"/>
          <w:bCs w:val="1"/>
          <w:color w:val="FF0000"/>
          <w:highlight w:val="yellow"/>
          <w:lang w:val="pt-BR"/>
        </w:rPr>
        <w:t xml:space="preserve"> 2</w:t>
      </w:r>
      <w:r w:rsidRPr="180DE1B7" w:rsidR="00E22E6B">
        <w:rPr>
          <w:rFonts w:ascii="Calibri" w:hAnsi="Calibri" w:cs="Calibri"/>
          <w:b w:val="1"/>
          <w:bCs w:val="1"/>
          <w:color w:val="FF0000"/>
          <w:highlight w:val="yellow"/>
          <w:lang w:val="pt-BR"/>
        </w:rPr>
        <w:t>:</w:t>
      </w:r>
      <w:r w:rsidRPr="180DE1B7" w:rsidR="00E22E6B">
        <w:rPr>
          <w:rFonts w:ascii="Calibri" w:hAnsi="Calibri" w:cs="Calibri"/>
          <w:b w:val="1"/>
          <w:bCs w:val="1"/>
          <w:color w:val="FF0000"/>
          <w:lang w:val="pt-BR"/>
        </w:rPr>
        <w:t xml:space="preserve"> experimente outras quantidades de splits para ver como o </w:t>
      </w:r>
      <w:r w:rsidRPr="180DE1B7" w:rsidR="00E22E6B">
        <w:rPr>
          <w:rFonts w:ascii="Calibri" w:hAnsi="Calibri" w:cs="Calibri"/>
          <w:b w:val="1"/>
          <w:bCs w:val="1"/>
          <w:color w:val="FF0000"/>
          <w:lang w:val="pt-BR"/>
        </w:rPr>
        <w:t>cross</w:t>
      </w:r>
      <w:r w:rsidRPr="180DE1B7" w:rsidR="00E22E6B">
        <w:rPr>
          <w:rFonts w:ascii="Calibri" w:hAnsi="Calibri" w:cs="Calibri"/>
          <w:b w:val="1"/>
          <w:bCs w:val="1"/>
          <w:color w:val="FF0000"/>
          <w:lang w:val="pt-BR"/>
        </w:rPr>
        <w:t xml:space="preserve"> </w:t>
      </w:r>
      <w:r w:rsidRPr="180DE1B7" w:rsidR="00E22E6B">
        <w:rPr>
          <w:rFonts w:ascii="Calibri" w:hAnsi="Calibri" w:cs="Calibri"/>
          <w:b w:val="1"/>
          <w:bCs w:val="1"/>
          <w:color w:val="FF0000"/>
          <w:lang w:val="pt-BR"/>
        </w:rPr>
        <w:t>validator</w:t>
      </w:r>
      <w:r w:rsidRPr="180DE1B7" w:rsidR="00E22E6B">
        <w:rPr>
          <w:rFonts w:ascii="Calibri" w:hAnsi="Calibri" w:cs="Calibri"/>
          <w:b w:val="1"/>
          <w:bCs w:val="1"/>
          <w:color w:val="FF0000"/>
          <w:lang w:val="pt-BR"/>
        </w:rPr>
        <w:t xml:space="preserve"> trabalha.</w:t>
      </w:r>
    </w:p>
    <w:p w:rsidR="00AB4CC1" w:rsidP="00AB4CC1" w:rsidRDefault="00AB4CC1" w14:paraId="1EF1F2F1" w14:textId="77777777">
      <w:pPr>
        <w:jc w:val="right"/>
        <w:rPr>
          <w:color w:val="FF0000"/>
          <w:szCs w:val="20"/>
        </w:rPr>
      </w:pPr>
      <w:r w:rsidRPr="00AA7A02">
        <w:rPr>
          <w:b/>
          <w:bCs/>
          <w:color w:val="0000FF"/>
          <w:lang w:eastAsia="pt-BR"/>
        </w:rPr>
        <w:t>Bom Trabalho!!</w:t>
      </w:r>
    </w:p>
    <w:p w:rsidR="006E20C8" w:rsidP="006E20C8" w:rsidRDefault="006E20C8" w14:paraId="3DE76F56" w14:textId="6F826078">
      <w:pPr>
        <w:widowControl w:val="0"/>
        <w:autoSpaceDE w:val="0"/>
        <w:autoSpaceDN w:val="0"/>
        <w:adjustRightInd w:val="0"/>
        <w:rPr>
          <w:rFonts w:ascii="Calibri" w:hAnsi="Calibri" w:cs="Calibri"/>
          <w:lang w:val="pt"/>
        </w:rPr>
      </w:pPr>
    </w:p>
    <w:sectPr w:rsidR="006E20C8" w:rsidSect="00767C84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Device Font 10cpi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Device Font 10cpi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E087E"/>
    <w:multiLevelType w:val="hybridMultilevel"/>
    <w:tmpl w:val="EE0AA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81836"/>
    <w:multiLevelType w:val="multilevel"/>
    <w:tmpl w:val="1996D7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2" w15:restartNumberingAfterBreak="0">
    <w:nsid w:val="09B47AB2"/>
    <w:multiLevelType w:val="hybridMultilevel"/>
    <w:tmpl w:val="EE0AA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A3288"/>
    <w:multiLevelType w:val="hybridMultilevel"/>
    <w:tmpl w:val="E78C9FC8"/>
    <w:lvl w:ilvl="0" w:tplc="74F8B82C">
      <w:start w:val="1"/>
      <w:numFmt w:val="lowerLetter"/>
      <w:lvlText w:val="%1)"/>
      <w:lvlJc w:val="left"/>
      <w:pPr>
        <w:ind w:left="1068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267276B"/>
    <w:multiLevelType w:val="multilevel"/>
    <w:tmpl w:val="F6E2E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5" w15:restartNumberingAfterBreak="0">
    <w:nsid w:val="126906DB"/>
    <w:multiLevelType w:val="hybridMultilevel"/>
    <w:tmpl w:val="8C60D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C28DD"/>
    <w:multiLevelType w:val="hybridMultilevel"/>
    <w:tmpl w:val="F9BA0BC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2250B"/>
    <w:multiLevelType w:val="hybridMultilevel"/>
    <w:tmpl w:val="FA565214"/>
    <w:lvl w:ilvl="0" w:tplc="18F24A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E06F18">
      <w:numFmt w:val="none"/>
      <w:lvlText w:val=""/>
      <w:lvlJc w:val="left"/>
      <w:pPr>
        <w:tabs>
          <w:tab w:val="num" w:pos="360"/>
        </w:tabs>
      </w:pPr>
    </w:lvl>
    <w:lvl w:ilvl="2" w:tplc="52F012F6">
      <w:numFmt w:val="none"/>
      <w:lvlText w:val=""/>
      <w:lvlJc w:val="left"/>
      <w:pPr>
        <w:tabs>
          <w:tab w:val="num" w:pos="360"/>
        </w:tabs>
      </w:pPr>
    </w:lvl>
    <w:lvl w:ilvl="3" w:tplc="A992C818">
      <w:numFmt w:val="none"/>
      <w:lvlText w:val=""/>
      <w:lvlJc w:val="left"/>
      <w:pPr>
        <w:tabs>
          <w:tab w:val="num" w:pos="360"/>
        </w:tabs>
      </w:pPr>
    </w:lvl>
    <w:lvl w:ilvl="4" w:tplc="F098A9C0">
      <w:numFmt w:val="none"/>
      <w:lvlText w:val=""/>
      <w:lvlJc w:val="left"/>
      <w:pPr>
        <w:tabs>
          <w:tab w:val="num" w:pos="360"/>
        </w:tabs>
      </w:pPr>
    </w:lvl>
    <w:lvl w:ilvl="5" w:tplc="9872D4DC">
      <w:numFmt w:val="none"/>
      <w:lvlText w:val=""/>
      <w:lvlJc w:val="left"/>
      <w:pPr>
        <w:tabs>
          <w:tab w:val="num" w:pos="360"/>
        </w:tabs>
      </w:pPr>
    </w:lvl>
    <w:lvl w:ilvl="6" w:tplc="866E9B94">
      <w:numFmt w:val="none"/>
      <w:lvlText w:val=""/>
      <w:lvlJc w:val="left"/>
      <w:pPr>
        <w:tabs>
          <w:tab w:val="num" w:pos="360"/>
        </w:tabs>
      </w:pPr>
    </w:lvl>
    <w:lvl w:ilvl="7" w:tplc="F5A67F36">
      <w:numFmt w:val="none"/>
      <w:lvlText w:val=""/>
      <w:lvlJc w:val="left"/>
      <w:pPr>
        <w:tabs>
          <w:tab w:val="num" w:pos="360"/>
        </w:tabs>
      </w:pPr>
    </w:lvl>
    <w:lvl w:ilvl="8" w:tplc="E1760D8E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1E2E01F5"/>
    <w:multiLevelType w:val="multilevel"/>
    <w:tmpl w:val="F6E2E00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1E87468B"/>
    <w:multiLevelType w:val="hybridMultilevel"/>
    <w:tmpl w:val="EE0AA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DF10B1"/>
    <w:multiLevelType w:val="hybridMultilevel"/>
    <w:tmpl w:val="9A1C9C04"/>
    <w:lvl w:ilvl="0" w:tplc="64663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21836C5"/>
    <w:multiLevelType w:val="hybridMultilevel"/>
    <w:tmpl w:val="EA9850A8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8F6EFC7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asciiTheme="minorHAnsi" w:hAnsiTheme="minorHAnsi" w:eastAsiaTheme="minorHAnsi" w:cstheme="minorBidi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BA05021"/>
    <w:multiLevelType w:val="hybridMultilevel"/>
    <w:tmpl w:val="9A1C9C04"/>
    <w:lvl w:ilvl="0" w:tplc="64663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96439A"/>
    <w:multiLevelType w:val="hybridMultilevel"/>
    <w:tmpl w:val="9A1C9C04"/>
    <w:lvl w:ilvl="0" w:tplc="646636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>
      <w:start w:val="1"/>
      <w:numFmt w:val="decimal"/>
      <w:lvlText w:val="%4."/>
      <w:lvlJc w:val="left"/>
      <w:pPr>
        <w:ind w:left="3240" w:hanging="360"/>
      </w:pPr>
    </w:lvl>
    <w:lvl w:ilvl="4" w:tplc="04160019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CC4CAC"/>
    <w:multiLevelType w:val="hybridMultilevel"/>
    <w:tmpl w:val="8C60D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402474"/>
    <w:multiLevelType w:val="multilevel"/>
    <w:tmpl w:val="5E208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6" w15:restartNumberingAfterBreak="0">
    <w:nsid w:val="36C27F3A"/>
    <w:multiLevelType w:val="hybridMultilevel"/>
    <w:tmpl w:val="0FD6CA16"/>
    <w:lvl w:ilvl="0" w:tplc="455437E0"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8F7256E"/>
    <w:multiLevelType w:val="hybridMultilevel"/>
    <w:tmpl w:val="568A4854"/>
    <w:lvl w:ilvl="0" w:tplc="2BFE3854">
      <w:start w:val="1"/>
      <w:numFmt w:val="lowerLetter"/>
      <w:lvlText w:val="%1)"/>
      <w:lvlJc w:val="left"/>
      <w:pPr>
        <w:ind w:left="1783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503" w:hanging="360"/>
      </w:pPr>
    </w:lvl>
    <w:lvl w:ilvl="2" w:tplc="0416001B" w:tentative="1">
      <w:start w:val="1"/>
      <w:numFmt w:val="lowerRoman"/>
      <w:lvlText w:val="%3."/>
      <w:lvlJc w:val="right"/>
      <w:pPr>
        <w:ind w:left="3223" w:hanging="180"/>
      </w:pPr>
    </w:lvl>
    <w:lvl w:ilvl="3" w:tplc="0416000F" w:tentative="1">
      <w:start w:val="1"/>
      <w:numFmt w:val="decimal"/>
      <w:lvlText w:val="%4."/>
      <w:lvlJc w:val="left"/>
      <w:pPr>
        <w:ind w:left="3943" w:hanging="360"/>
      </w:pPr>
    </w:lvl>
    <w:lvl w:ilvl="4" w:tplc="04160019" w:tentative="1">
      <w:start w:val="1"/>
      <w:numFmt w:val="lowerLetter"/>
      <w:lvlText w:val="%5."/>
      <w:lvlJc w:val="left"/>
      <w:pPr>
        <w:ind w:left="4663" w:hanging="360"/>
      </w:pPr>
    </w:lvl>
    <w:lvl w:ilvl="5" w:tplc="0416001B" w:tentative="1">
      <w:start w:val="1"/>
      <w:numFmt w:val="lowerRoman"/>
      <w:lvlText w:val="%6."/>
      <w:lvlJc w:val="right"/>
      <w:pPr>
        <w:ind w:left="5383" w:hanging="180"/>
      </w:pPr>
    </w:lvl>
    <w:lvl w:ilvl="6" w:tplc="0416000F" w:tentative="1">
      <w:start w:val="1"/>
      <w:numFmt w:val="decimal"/>
      <w:lvlText w:val="%7."/>
      <w:lvlJc w:val="left"/>
      <w:pPr>
        <w:ind w:left="6103" w:hanging="360"/>
      </w:pPr>
    </w:lvl>
    <w:lvl w:ilvl="7" w:tplc="04160019" w:tentative="1">
      <w:start w:val="1"/>
      <w:numFmt w:val="lowerLetter"/>
      <w:lvlText w:val="%8."/>
      <w:lvlJc w:val="left"/>
      <w:pPr>
        <w:ind w:left="6823" w:hanging="360"/>
      </w:pPr>
    </w:lvl>
    <w:lvl w:ilvl="8" w:tplc="0416001B" w:tentative="1">
      <w:start w:val="1"/>
      <w:numFmt w:val="lowerRoman"/>
      <w:lvlText w:val="%9."/>
      <w:lvlJc w:val="right"/>
      <w:pPr>
        <w:ind w:left="7543" w:hanging="180"/>
      </w:pPr>
    </w:lvl>
  </w:abstractNum>
  <w:abstractNum w:abstractNumId="18" w15:restartNumberingAfterBreak="0">
    <w:nsid w:val="3EFC7DCE"/>
    <w:multiLevelType w:val="hybridMultilevel"/>
    <w:tmpl w:val="8C60D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D727E"/>
    <w:multiLevelType w:val="hybridMultilevel"/>
    <w:tmpl w:val="56FEA8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C059BF"/>
    <w:multiLevelType w:val="hybridMultilevel"/>
    <w:tmpl w:val="39748610"/>
    <w:lvl w:ilvl="0" w:tplc="47DC3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4302A1"/>
    <w:multiLevelType w:val="multilevel"/>
    <w:tmpl w:val="EEDE4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50FD2F8D"/>
    <w:multiLevelType w:val="hybridMultilevel"/>
    <w:tmpl w:val="8C60D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D365E"/>
    <w:multiLevelType w:val="multilevel"/>
    <w:tmpl w:val="D27A2A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4" w15:restartNumberingAfterBreak="0">
    <w:nsid w:val="604A3AEC"/>
    <w:multiLevelType w:val="hybridMultilevel"/>
    <w:tmpl w:val="EE0AA8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A2B6A"/>
    <w:multiLevelType w:val="hybridMultilevel"/>
    <w:tmpl w:val="663094F4"/>
    <w:lvl w:ilvl="0" w:tplc="8F6EFC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hAnsiTheme="minorHAnsi" w:eastAsia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55372B"/>
    <w:multiLevelType w:val="hybridMultilevel"/>
    <w:tmpl w:val="663094F4"/>
    <w:lvl w:ilvl="0" w:tplc="8F6EFC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hAnsiTheme="minorHAnsi" w:eastAsia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50D1E"/>
    <w:multiLevelType w:val="multilevel"/>
    <w:tmpl w:val="EEDE44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8" w15:restartNumberingAfterBreak="0">
    <w:nsid w:val="6C6D72B8"/>
    <w:multiLevelType w:val="hybridMultilevel"/>
    <w:tmpl w:val="8C60DD4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06D2D"/>
    <w:multiLevelType w:val="hybridMultilevel"/>
    <w:tmpl w:val="B7F6D2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10491F"/>
    <w:multiLevelType w:val="hybridMultilevel"/>
    <w:tmpl w:val="663094F4"/>
    <w:lvl w:ilvl="0" w:tplc="8F6EFC7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asciiTheme="minorHAnsi" w:hAnsiTheme="minorHAnsi" w:eastAsia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F750E"/>
    <w:multiLevelType w:val="hybridMultilevel"/>
    <w:tmpl w:val="6B923528"/>
    <w:lvl w:ilvl="0" w:tplc="93D00E00">
      <w:start w:val="1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 w15:restartNumberingAfterBreak="0">
    <w:nsid w:val="794A64A9"/>
    <w:multiLevelType w:val="hybridMultilevel"/>
    <w:tmpl w:val="C0DC7282"/>
    <w:lvl w:ilvl="0" w:tplc="6268B3BC">
      <w:numFmt w:val="bullet"/>
      <w:lvlText w:val=""/>
      <w:lvlJc w:val="left"/>
      <w:pPr>
        <w:ind w:left="1068" w:hanging="360"/>
      </w:pPr>
      <w:rPr>
        <w:rFonts w:hint="default" w:ascii="Symbol" w:hAnsi="Symbol" w:eastAsiaTheme="minorHAnsi" w:cstheme="minorBidi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33" w15:restartNumberingAfterBreak="0">
    <w:nsid w:val="7AF72405"/>
    <w:multiLevelType w:val="multilevel"/>
    <w:tmpl w:val="20E08BB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16" w:hanging="1800"/>
      </w:pPr>
      <w:rPr>
        <w:rFonts w:hint="default"/>
      </w:rPr>
    </w:lvl>
  </w:abstractNum>
  <w:abstractNum w:abstractNumId="34" w15:restartNumberingAfterBreak="0">
    <w:nsid w:val="7C116EFE"/>
    <w:multiLevelType w:val="hybridMultilevel"/>
    <w:tmpl w:val="3C10C57C"/>
    <w:lvl w:ilvl="0" w:tplc="D0109622">
      <w:start w:val="1"/>
      <w:numFmt w:val="lowerLetter"/>
      <w:lvlText w:val="%1)"/>
      <w:lvlJc w:val="left"/>
      <w:pPr>
        <w:ind w:left="1776" w:hanging="360"/>
      </w:pPr>
      <w:rPr>
        <w:rFonts w:hint="default"/>
        <w:b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 w16cid:durableId="785537193">
    <w:abstractNumId w:val="11"/>
  </w:num>
  <w:num w:numId="2" w16cid:durableId="293828861">
    <w:abstractNumId w:val="7"/>
  </w:num>
  <w:num w:numId="3" w16cid:durableId="965622201">
    <w:abstractNumId w:val="10"/>
  </w:num>
  <w:num w:numId="4" w16cid:durableId="1544058246">
    <w:abstractNumId w:val="21"/>
  </w:num>
  <w:num w:numId="5" w16cid:durableId="1173108655">
    <w:abstractNumId w:val="25"/>
  </w:num>
  <w:num w:numId="6" w16cid:durableId="1271470151">
    <w:abstractNumId w:val="30"/>
  </w:num>
  <w:num w:numId="7" w16cid:durableId="498349830">
    <w:abstractNumId w:val="26"/>
  </w:num>
  <w:num w:numId="8" w16cid:durableId="2090153514">
    <w:abstractNumId w:val="23"/>
  </w:num>
  <w:num w:numId="9" w16cid:durableId="414321463">
    <w:abstractNumId w:val="27"/>
  </w:num>
  <w:num w:numId="10" w16cid:durableId="2082017577">
    <w:abstractNumId w:val="4"/>
  </w:num>
  <w:num w:numId="11" w16cid:durableId="2046907593">
    <w:abstractNumId w:val="8"/>
  </w:num>
  <w:num w:numId="12" w16cid:durableId="464740297">
    <w:abstractNumId w:val="1"/>
  </w:num>
  <w:num w:numId="13" w16cid:durableId="242379688">
    <w:abstractNumId w:val="34"/>
  </w:num>
  <w:num w:numId="14" w16cid:durableId="1490488294">
    <w:abstractNumId w:val="33"/>
  </w:num>
  <w:num w:numId="15" w16cid:durableId="266541678">
    <w:abstractNumId w:val="17"/>
  </w:num>
  <w:num w:numId="16" w16cid:durableId="607546925">
    <w:abstractNumId w:val="12"/>
  </w:num>
  <w:num w:numId="17" w16cid:durableId="1391151930">
    <w:abstractNumId w:val="32"/>
  </w:num>
  <w:num w:numId="18" w16cid:durableId="987704487">
    <w:abstractNumId w:val="13"/>
  </w:num>
  <w:num w:numId="19" w16cid:durableId="308947991">
    <w:abstractNumId w:val="15"/>
  </w:num>
  <w:num w:numId="20" w16cid:durableId="1136990420">
    <w:abstractNumId w:val="24"/>
  </w:num>
  <w:num w:numId="21" w16cid:durableId="444928443">
    <w:abstractNumId w:val="9"/>
  </w:num>
  <w:num w:numId="22" w16cid:durableId="1011758543">
    <w:abstractNumId w:val="0"/>
  </w:num>
  <w:num w:numId="23" w16cid:durableId="1506746915">
    <w:abstractNumId w:val="20"/>
  </w:num>
  <w:num w:numId="24" w16cid:durableId="1062174443">
    <w:abstractNumId w:val="3"/>
  </w:num>
  <w:num w:numId="25" w16cid:durableId="507134363">
    <w:abstractNumId w:val="2"/>
  </w:num>
  <w:num w:numId="26" w16cid:durableId="2106145331">
    <w:abstractNumId w:val="6"/>
  </w:num>
  <w:num w:numId="27" w16cid:durableId="340548958">
    <w:abstractNumId w:val="28"/>
  </w:num>
  <w:num w:numId="28" w16cid:durableId="2057392599">
    <w:abstractNumId w:val="14"/>
  </w:num>
  <w:num w:numId="29" w16cid:durableId="1388215351">
    <w:abstractNumId w:val="16"/>
  </w:num>
  <w:num w:numId="30" w16cid:durableId="1825508655">
    <w:abstractNumId w:val="22"/>
  </w:num>
  <w:num w:numId="31" w16cid:durableId="396510793">
    <w:abstractNumId w:val="18"/>
  </w:num>
  <w:num w:numId="32" w16cid:durableId="1317488846">
    <w:abstractNumId w:val="5"/>
  </w:num>
  <w:num w:numId="33" w16cid:durableId="1947614223">
    <w:abstractNumId w:val="31"/>
  </w:num>
  <w:num w:numId="34" w16cid:durableId="861166330">
    <w:abstractNumId w:val="19"/>
  </w:num>
  <w:num w:numId="35" w16cid:durableId="167460665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lang="en-US" w:vendorID="64" w:dllVersion="0" w:nlCheck="1" w:checkStyle="0" w:appName="MSWord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724B"/>
    <w:rsid w:val="00000B2B"/>
    <w:rsid w:val="0000672E"/>
    <w:rsid w:val="00033BC4"/>
    <w:rsid w:val="00045F59"/>
    <w:rsid w:val="00056D33"/>
    <w:rsid w:val="00067237"/>
    <w:rsid w:val="00086F7B"/>
    <w:rsid w:val="000A0831"/>
    <w:rsid w:val="000A11DB"/>
    <w:rsid w:val="000A555D"/>
    <w:rsid w:val="000D7C01"/>
    <w:rsid w:val="000D7CE9"/>
    <w:rsid w:val="000F2416"/>
    <w:rsid w:val="00100ADD"/>
    <w:rsid w:val="00102408"/>
    <w:rsid w:val="00102686"/>
    <w:rsid w:val="001104B3"/>
    <w:rsid w:val="0014434D"/>
    <w:rsid w:val="00164F44"/>
    <w:rsid w:val="00191452"/>
    <w:rsid w:val="001B1FD8"/>
    <w:rsid w:val="001C0F0E"/>
    <w:rsid w:val="001C62BD"/>
    <w:rsid w:val="001D4A2C"/>
    <w:rsid w:val="001D53D6"/>
    <w:rsid w:val="001F5D8D"/>
    <w:rsid w:val="001F6D69"/>
    <w:rsid w:val="00204893"/>
    <w:rsid w:val="00207F80"/>
    <w:rsid w:val="00212C69"/>
    <w:rsid w:val="00240677"/>
    <w:rsid w:val="00240D22"/>
    <w:rsid w:val="00243781"/>
    <w:rsid w:val="00260B7E"/>
    <w:rsid w:val="002667D9"/>
    <w:rsid w:val="00283B9C"/>
    <w:rsid w:val="002A0560"/>
    <w:rsid w:val="002B0C1C"/>
    <w:rsid w:val="002D0957"/>
    <w:rsid w:val="002D1EB3"/>
    <w:rsid w:val="002E53D8"/>
    <w:rsid w:val="002F4B76"/>
    <w:rsid w:val="002F706E"/>
    <w:rsid w:val="003037A8"/>
    <w:rsid w:val="0033139D"/>
    <w:rsid w:val="00332572"/>
    <w:rsid w:val="00342C27"/>
    <w:rsid w:val="00347E51"/>
    <w:rsid w:val="003754BA"/>
    <w:rsid w:val="00394A81"/>
    <w:rsid w:val="003A2CE2"/>
    <w:rsid w:val="003B6A55"/>
    <w:rsid w:val="003C0314"/>
    <w:rsid w:val="003D6BB9"/>
    <w:rsid w:val="003E30E8"/>
    <w:rsid w:val="003F1433"/>
    <w:rsid w:val="003F6934"/>
    <w:rsid w:val="00415423"/>
    <w:rsid w:val="00422F2A"/>
    <w:rsid w:val="0042769F"/>
    <w:rsid w:val="00437DBF"/>
    <w:rsid w:val="004400FE"/>
    <w:rsid w:val="004576B9"/>
    <w:rsid w:val="00474605"/>
    <w:rsid w:val="00480277"/>
    <w:rsid w:val="004A638C"/>
    <w:rsid w:val="004C21D1"/>
    <w:rsid w:val="004D2C88"/>
    <w:rsid w:val="004E2FDE"/>
    <w:rsid w:val="004E4A52"/>
    <w:rsid w:val="004E5776"/>
    <w:rsid w:val="00517F99"/>
    <w:rsid w:val="00520858"/>
    <w:rsid w:val="00552736"/>
    <w:rsid w:val="00560DEE"/>
    <w:rsid w:val="00575F7D"/>
    <w:rsid w:val="005803B7"/>
    <w:rsid w:val="0058388D"/>
    <w:rsid w:val="005B7484"/>
    <w:rsid w:val="005D184C"/>
    <w:rsid w:val="005D51A9"/>
    <w:rsid w:val="005D6526"/>
    <w:rsid w:val="005D6E3A"/>
    <w:rsid w:val="005E60F2"/>
    <w:rsid w:val="005F05AB"/>
    <w:rsid w:val="00602A64"/>
    <w:rsid w:val="00604403"/>
    <w:rsid w:val="00607CFC"/>
    <w:rsid w:val="006358CD"/>
    <w:rsid w:val="00637725"/>
    <w:rsid w:val="006378B1"/>
    <w:rsid w:val="0064606B"/>
    <w:rsid w:val="006536CB"/>
    <w:rsid w:val="00671FC6"/>
    <w:rsid w:val="0067518C"/>
    <w:rsid w:val="00684E5B"/>
    <w:rsid w:val="0069038A"/>
    <w:rsid w:val="006A0E7D"/>
    <w:rsid w:val="006A30F6"/>
    <w:rsid w:val="006D1239"/>
    <w:rsid w:val="006E20C8"/>
    <w:rsid w:val="006F3784"/>
    <w:rsid w:val="006F451D"/>
    <w:rsid w:val="006F531D"/>
    <w:rsid w:val="00717E86"/>
    <w:rsid w:val="00722828"/>
    <w:rsid w:val="00744A5C"/>
    <w:rsid w:val="00756F99"/>
    <w:rsid w:val="007605E2"/>
    <w:rsid w:val="00767C84"/>
    <w:rsid w:val="00793B07"/>
    <w:rsid w:val="00793CA4"/>
    <w:rsid w:val="007948A4"/>
    <w:rsid w:val="0079503D"/>
    <w:rsid w:val="007A04E7"/>
    <w:rsid w:val="007A3AA1"/>
    <w:rsid w:val="007B6531"/>
    <w:rsid w:val="007C4032"/>
    <w:rsid w:val="007D2D7E"/>
    <w:rsid w:val="007D4BF1"/>
    <w:rsid w:val="007D654D"/>
    <w:rsid w:val="007E50FD"/>
    <w:rsid w:val="007F5F8E"/>
    <w:rsid w:val="0081197B"/>
    <w:rsid w:val="00817740"/>
    <w:rsid w:val="00830E31"/>
    <w:rsid w:val="00843C90"/>
    <w:rsid w:val="00853704"/>
    <w:rsid w:val="008542C2"/>
    <w:rsid w:val="00872272"/>
    <w:rsid w:val="0088388B"/>
    <w:rsid w:val="00897932"/>
    <w:rsid w:val="008B77B8"/>
    <w:rsid w:val="008C74E6"/>
    <w:rsid w:val="008F7A20"/>
    <w:rsid w:val="00912835"/>
    <w:rsid w:val="00924501"/>
    <w:rsid w:val="00925BDA"/>
    <w:rsid w:val="009328ED"/>
    <w:rsid w:val="009448D1"/>
    <w:rsid w:val="00944C13"/>
    <w:rsid w:val="00966C4A"/>
    <w:rsid w:val="00992FCF"/>
    <w:rsid w:val="009A0E94"/>
    <w:rsid w:val="009B58AC"/>
    <w:rsid w:val="009C57A9"/>
    <w:rsid w:val="009D60CB"/>
    <w:rsid w:val="009E2053"/>
    <w:rsid w:val="00A163B9"/>
    <w:rsid w:val="00A2257D"/>
    <w:rsid w:val="00A30422"/>
    <w:rsid w:val="00A36915"/>
    <w:rsid w:val="00A4300A"/>
    <w:rsid w:val="00A47909"/>
    <w:rsid w:val="00A67DE0"/>
    <w:rsid w:val="00A71E5A"/>
    <w:rsid w:val="00A8453A"/>
    <w:rsid w:val="00A90731"/>
    <w:rsid w:val="00A90CAA"/>
    <w:rsid w:val="00A92774"/>
    <w:rsid w:val="00AB4CC1"/>
    <w:rsid w:val="00AC1DA3"/>
    <w:rsid w:val="00AE5E9B"/>
    <w:rsid w:val="00AF1835"/>
    <w:rsid w:val="00AF3C2F"/>
    <w:rsid w:val="00B020D7"/>
    <w:rsid w:val="00B14C8B"/>
    <w:rsid w:val="00B41D3D"/>
    <w:rsid w:val="00B432FB"/>
    <w:rsid w:val="00B47F2C"/>
    <w:rsid w:val="00B47FD9"/>
    <w:rsid w:val="00B5053D"/>
    <w:rsid w:val="00B52F00"/>
    <w:rsid w:val="00B83D92"/>
    <w:rsid w:val="00B868D4"/>
    <w:rsid w:val="00B9731F"/>
    <w:rsid w:val="00BB79D2"/>
    <w:rsid w:val="00BC340E"/>
    <w:rsid w:val="00BC3A7D"/>
    <w:rsid w:val="00BD07B2"/>
    <w:rsid w:val="00BD1EB8"/>
    <w:rsid w:val="00BE40CD"/>
    <w:rsid w:val="00BE57EC"/>
    <w:rsid w:val="00BE69CF"/>
    <w:rsid w:val="00BF5D82"/>
    <w:rsid w:val="00C010BC"/>
    <w:rsid w:val="00C063EF"/>
    <w:rsid w:val="00C202E5"/>
    <w:rsid w:val="00C27A8E"/>
    <w:rsid w:val="00C30F84"/>
    <w:rsid w:val="00C41727"/>
    <w:rsid w:val="00C4528A"/>
    <w:rsid w:val="00C45591"/>
    <w:rsid w:val="00C65E58"/>
    <w:rsid w:val="00C773BB"/>
    <w:rsid w:val="00C970F6"/>
    <w:rsid w:val="00CA4D7D"/>
    <w:rsid w:val="00CB0C40"/>
    <w:rsid w:val="00CB2323"/>
    <w:rsid w:val="00CC05E9"/>
    <w:rsid w:val="00CC066F"/>
    <w:rsid w:val="00D01371"/>
    <w:rsid w:val="00D21A40"/>
    <w:rsid w:val="00D25C20"/>
    <w:rsid w:val="00D362A3"/>
    <w:rsid w:val="00D42BD1"/>
    <w:rsid w:val="00DA7420"/>
    <w:rsid w:val="00DD3E2B"/>
    <w:rsid w:val="00E159A2"/>
    <w:rsid w:val="00E170CF"/>
    <w:rsid w:val="00E22E6B"/>
    <w:rsid w:val="00E355C2"/>
    <w:rsid w:val="00E35945"/>
    <w:rsid w:val="00E55E51"/>
    <w:rsid w:val="00E65601"/>
    <w:rsid w:val="00E7151D"/>
    <w:rsid w:val="00E75FBB"/>
    <w:rsid w:val="00E81A92"/>
    <w:rsid w:val="00E9541A"/>
    <w:rsid w:val="00EA539E"/>
    <w:rsid w:val="00EB0A10"/>
    <w:rsid w:val="00ED718B"/>
    <w:rsid w:val="00EF04FC"/>
    <w:rsid w:val="00EF08F5"/>
    <w:rsid w:val="00EF55B3"/>
    <w:rsid w:val="00F14EAA"/>
    <w:rsid w:val="00F21000"/>
    <w:rsid w:val="00F31ECD"/>
    <w:rsid w:val="00F33CE5"/>
    <w:rsid w:val="00F540D5"/>
    <w:rsid w:val="00F84089"/>
    <w:rsid w:val="00F92866"/>
    <w:rsid w:val="00F93BF5"/>
    <w:rsid w:val="00FA3337"/>
    <w:rsid w:val="00FB61A7"/>
    <w:rsid w:val="00FB724B"/>
    <w:rsid w:val="00FC1B90"/>
    <w:rsid w:val="00FD5730"/>
    <w:rsid w:val="180DE1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BFBD2"/>
  <w15:docId w15:val="{DADF54B5-E94D-4F51-A86F-3EDA88DA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67C84"/>
  </w:style>
  <w:style w:type="paragraph" w:styleId="Ttulo1">
    <w:name w:val="heading 1"/>
    <w:basedOn w:val="Normal"/>
    <w:link w:val="Ttulo1Char"/>
    <w:uiPriority w:val="9"/>
    <w:qFormat/>
    <w:rsid w:val="006358CD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358CD"/>
    <w:pPr>
      <w:keepNext/>
      <w:keepLines/>
      <w:spacing w:before="40" w:after="0" w:line="259" w:lineRule="auto"/>
      <w:outlineLvl w:val="1"/>
    </w:pPr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6358CD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uiPriority w:val="99"/>
    <w:rsid w:val="002D0957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E2F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4E2FD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93CA4"/>
    <w:pPr>
      <w:ind w:left="720"/>
      <w:contextualSpacing/>
    </w:pPr>
  </w:style>
  <w:style w:type="paragraph" w:styleId="Ttulo">
    <w:name w:val="Title"/>
    <w:basedOn w:val="Normal"/>
    <w:link w:val="TtuloChar"/>
    <w:qFormat/>
    <w:rsid w:val="00FB61A7"/>
    <w:pPr>
      <w:spacing w:after="0" w:line="240" w:lineRule="auto"/>
      <w:jc w:val="center"/>
    </w:pPr>
    <w:rPr>
      <w:rFonts w:ascii="Times New Roman" w:hAnsi="Times New Roman" w:eastAsia="Times New Roman" w:cs="Times New Roman"/>
      <w:b/>
      <w:bCs/>
      <w:sz w:val="28"/>
      <w:szCs w:val="24"/>
      <w:lang w:eastAsia="pt-BR"/>
    </w:rPr>
  </w:style>
  <w:style w:type="character" w:styleId="TtuloChar" w:customStyle="1">
    <w:name w:val="Título Char"/>
    <w:basedOn w:val="Fontepargpadro"/>
    <w:link w:val="Ttulo"/>
    <w:rsid w:val="00FB61A7"/>
    <w:rPr>
      <w:rFonts w:ascii="Times New Roman" w:hAnsi="Times New Roman" w:eastAsia="Times New Roman" w:cs="Times New Roman"/>
      <w:b/>
      <w:bCs/>
      <w:sz w:val="28"/>
      <w:szCs w:val="24"/>
      <w:lang w:eastAsia="pt-BR"/>
    </w:rPr>
  </w:style>
  <w:style w:type="character" w:styleId="Hyperlink">
    <w:name w:val="Hyperlink"/>
    <w:uiPriority w:val="99"/>
    <w:unhideWhenUsed/>
    <w:rsid w:val="00F14EAA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A0560"/>
    <w:rPr>
      <w:color w:val="605E5C"/>
      <w:shd w:val="clear" w:color="auto" w:fill="E1DFDD"/>
    </w:rPr>
  </w:style>
  <w:style w:type="character" w:styleId="Ttulo1Char" w:customStyle="1">
    <w:name w:val="Título 1 Char"/>
    <w:basedOn w:val="Fontepargpadro"/>
    <w:link w:val="Ttulo1"/>
    <w:uiPriority w:val="9"/>
    <w:rsid w:val="006358CD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6358CD"/>
    <w:rPr>
      <w:rFonts w:asciiTheme="majorHAnsi" w:hAnsiTheme="majorHAnsi" w:eastAsiaTheme="majorEastAsia" w:cstheme="majorBidi"/>
      <w:color w:val="365F91" w:themeColor="accent1" w:themeShade="BF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6358CD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358C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358CD"/>
    <w:rPr>
      <w:b/>
      <w:b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6358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pt-BR"/>
    </w:rPr>
  </w:style>
  <w:style w:type="character" w:styleId="Pr-formataoHTMLChar" w:customStyle="1">
    <w:name w:val="Pré-formatação HTML Char"/>
    <w:basedOn w:val="Fontepargpadro"/>
    <w:link w:val="Pr-formataoHTML"/>
    <w:uiPriority w:val="99"/>
    <w:rsid w:val="006358CD"/>
    <w:rPr>
      <w:rFonts w:ascii="Courier New" w:hAnsi="Courier New" w:eastAsia="Times New Roman" w:cs="Courier New"/>
      <w:sz w:val="20"/>
      <w:szCs w:val="20"/>
      <w:lang w:eastAsia="pt-BR"/>
    </w:rPr>
  </w:style>
  <w:style w:type="character" w:styleId="kn" w:customStyle="1">
    <w:name w:val="kn"/>
    <w:basedOn w:val="Fontepargpadro"/>
    <w:rsid w:val="006358CD"/>
  </w:style>
  <w:style w:type="character" w:styleId="nn" w:customStyle="1">
    <w:name w:val="nn"/>
    <w:basedOn w:val="Fontepargpadro"/>
    <w:rsid w:val="006358CD"/>
  </w:style>
  <w:style w:type="character" w:styleId="k" w:customStyle="1">
    <w:name w:val="k"/>
    <w:basedOn w:val="Fontepargpadro"/>
    <w:rsid w:val="006358CD"/>
  </w:style>
  <w:style w:type="character" w:styleId="nfase">
    <w:name w:val="Emphasis"/>
    <w:basedOn w:val="Fontepargpadro"/>
    <w:uiPriority w:val="20"/>
    <w:qFormat/>
    <w:rsid w:val="006358CD"/>
    <w:rPr>
      <w:i/>
      <w:iCs/>
    </w:rPr>
  </w:style>
  <w:style w:type="character" w:styleId="n" w:customStyle="1">
    <w:name w:val="n"/>
    <w:basedOn w:val="Fontepargpadro"/>
    <w:rsid w:val="006358CD"/>
  </w:style>
  <w:style w:type="character" w:styleId="o" w:customStyle="1">
    <w:name w:val="o"/>
    <w:basedOn w:val="Fontepargpadro"/>
    <w:rsid w:val="006358CD"/>
  </w:style>
  <w:style w:type="character" w:styleId="p" w:customStyle="1">
    <w:name w:val="p"/>
    <w:basedOn w:val="Fontepargpadro"/>
    <w:rsid w:val="006358CD"/>
  </w:style>
  <w:style w:type="character" w:styleId="s1" w:customStyle="1">
    <w:name w:val="s1"/>
    <w:basedOn w:val="Fontepargpadro"/>
    <w:rsid w:val="006358CD"/>
  </w:style>
  <w:style w:type="character" w:styleId="mi" w:customStyle="1">
    <w:name w:val="mi"/>
    <w:basedOn w:val="Fontepargpadro"/>
    <w:rsid w:val="006358CD"/>
  </w:style>
  <w:style w:type="character" w:styleId="CdigoHTML">
    <w:name w:val="HTML Code"/>
    <w:basedOn w:val="Fontepargpadro"/>
    <w:uiPriority w:val="99"/>
    <w:semiHidden/>
    <w:unhideWhenUsed/>
    <w:rsid w:val="006358CD"/>
    <w:rPr>
      <w:rFonts w:ascii="Courier New" w:hAnsi="Courier New" w:eastAsia="Times New Roman" w:cs="Courier New"/>
      <w:sz w:val="20"/>
      <w:szCs w:val="20"/>
    </w:rPr>
  </w:style>
  <w:style w:type="character" w:styleId="s2" w:customStyle="1">
    <w:name w:val="s2"/>
    <w:basedOn w:val="Fontepargpadro"/>
    <w:rsid w:val="006358CD"/>
  </w:style>
  <w:style w:type="character" w:styleId="cm-variable" w:customStyle="1">
    <w:name w:val="cm-variable"/>
    <w:basedOn w:val="Fontepargpadro"/>
    <w:rsid w:val="006358CD"/>
  </w:style>
  <w:style w:type="character" w:styleId="cm-operator" w:customStyle="1">
    <w:name w:val="cm-operator"/>
    <w:basedOn w:val="Fontepargpadro"/>
    <w:rsid w:val="006358CD"/>
  </w:style>
  <w:style w:type="character" w:styleId="cm-property" w:customStyle="1">
    <w:name w:val="cm-property"/>
    <w:basedOn w:val="Fontepargpadro"/>
    <w:rsid w:val="006358CD"/>
  </w:style>
  <w:style w:type="character" w:styleId="cm-string" w:customStyle="1">
    <w:name w:val="cm-string"/>
    <w:basedOn w:val="Fontepargpadro"/>
    <w:rsid w:val="006358CD"/>
  </w:style>
  <w:style w:type="character" w:styleId="cm-number" w:customStyle="1">
    <w:name w:val="cm-number"/>
    <w:basedOn w:val="Fontepargpadro"/>
    <w:rsid w:val="00635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1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2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5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4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9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25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0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1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0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9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2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2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54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7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jpeg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A5EC06E8B3894E9080845EA9B027F8" ma:contentTypeVersion="11" ma:contentTypeDescription="Crie um novo documento." ma:contentTypeScope="" ma:versionID="8a5cb4928cb85be64a970ebd8f7cba73">
  <xsd:schema xmlns:xsd="http://www.w3.org/2001/XMLSchema" xmlns:xs="http://www.w3.org/2001/XMLSchema" xmlns:p="http://schemas.microsoft.com/office/2006/metadata/properties" xmlns:ns2="b606a08f-3e87-4d11-aa84-41cdd4d422de" xmlns:ns3="4f8a575f-8453-4ab3-9699-104a6bc48a32" targetNamespace="http://schemas.microsoft.com/office/2006/metadata/properties" ma:root="true" ma:fieldsID="e4b86a5a26f9cf46aabd778c663eac1c" ns2:_="" ns3:_="">
    <xsd:import namespace="b606a08f-3e87-4d11-aa84-41cdd4d422de"/>
    <xsd:import namespace="4f8a575f-8453-4ab3-9699-104a6bc48a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06a08f-3e87-4d11-aa84-41cdd4d422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8a575f-8453-4ab3-9699-104a6bc48a3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7d85f05-b9a5-47c2-b295-a762e1d507a2}" ma:internalName="TaxCatchAll" ma:showField="CatchAllData" ma:web="4f8a575f-8453-4ab3-9699-104a6bc48a3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f8a575f-8453-4ab3-9699-104a6bc48a32" xsi:nil="true"/>
    <lcf76f155ced4ddcb4097134ff3c332f xmlns="b606a08f-3e87-4d11-aa84-41cdd4d422d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58BA117-C6A2-4AC1-818D-26584CF1C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0F61E0-3457-4474-9B8F-2BA58F30854C}"/>
</file>

<file path=customXml/itemProps3.xml><?xml version="1.0" encoding="utf-8"?>
<ds:datastoreItem xmlns:ds="http://schemas.openxmlformats.org/officeDocument/2006/customXml" ds:itemID="{763D9590-2F87-46AD-A941-2E85B0D15C6E}"/>
</file>

<file path=customXml/itemProps4.xml><?xml version="1.0" encoding="utf-8"?>
<ds:datastoreItem xmlns:ds="http://schemas.openxmlformats.org/officeDocument/2006/customXml" ds:itemID="{650EF80C-3534-4729-929D-3DE94C0A6B3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</dc:creator>
  <cp:keywords/>
  <dc:description/>
  <cp:lastModifiedBy>THIAGO CARVALHO DA SILVA</cp:lastModifiedBy>
  <cp:revision>195</cp:revision>
  <dcterms:created xsi:type="dcterms:W3CDTF">2014-07-29T13:25:00Z</dcterms:created>
  <dcterms:modified xsi:type="dcterms:W3CDTF">2025-03-11T11:17:3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A5EC06E8B3894E9080845EA9B027F8</vt:lpwstr>
  </property>
  <property fmtid="{D5CDD505-2E9C-101B-9397-08002B2CF9AE}" pid="3" name="MediaServiceImageTags">
    <vt:lpwstr/>
  </property>
</Properties>
</file>